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10112" w14:textId="77777777" w:rsidR="00862F95" w:rsidRDefault="00862F95" w:rsidP="00862F95">
      <w:pPr>
        <w:pStyle w:val="Title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73E2E6FA" w14:textId="77777777" w:rsidR="00862F95" w:rsidRDefault="00862F95" w:rsidP="00862F95">
      <w:pPr>
        <w:jc w:val="center"/>
        <w:rPr>
          <w:lang w:val="uk-UA"/>
        </w:rPr>
      </w:pPr>
      <w:r>
        <w:rPr>
          <w:lang w:val="uk-UA"/>
        </w:rPr>
        <w:t>НАЦІОНАЛЬНИЙ АЕРОКОСМІЧНИЙ УНІВЕРСИТЕТ ім. М. Є. Жуковського «Харківський авіаційний інститут»</w:t>
      </w:r>
    </w:p>
    <w:p w14:paraId="62C4040C" w14:textId="77777777" w:rsidR="00862F95" w:rsidRDefault="00862F95" w:rsidP="00862F95">
      <w:pPr>
        <w:jc w:val="center"/>
        <w:rPr>
          <w:lang w:val="uk-UA"/>
        </w:rPr>
      </w:pPr>
    </w:p>
    <w:p w14:paraId="14DC2AB0" w14:textId="77777777" w:rsidR="00862F95" w:rsidRDefault="00862F95" w:rsidP="00862F95">
      <w:pPr>
        <w:jc w:val="center"/>
        <w:rPr>
          <w:lang w:val="uk-UA"/>
        </w:rPr>
      </w:pPr>
      <w:r>
        <w:rPr>
          <w:lang w:val="uk-UA"/>
        </w:rPr>
        <w:t>Факультет радіоелектроніки, комп’ютерних систем та інфокумунікацій</w:t>
      </w:r>
    </w:p>
    <w:p w14:paraId="5D5E4BBF" w14:textId="77777777" w:rsidR="00862F95" w:rsidRDefault="00862F95" w:rsidP="00862F95">
      <w:pPr>
        <w:jc w:val="center"/>
        <w:rPr>
          <w:lang w:val="uk-UA"/>
        </w:rPr>
      </w:pPr>
      <w:r>
        <w:rPr>
          <w:lang w:val="uk-UA"/>
        </w:rPr>
        <w:t>Кафедра комп’ютерних систем, мереж і кібербезпеки</w:t>
      </w:r>
    </w:p>
    <w:p w14:paraId="058CC5DE" w14:textId="77777777" w:rsidR="00862F95" w:rsidRDefault="00862F95" w:rsidP="00862F95">
      <w:pPr>
        <w:jc w:val="center"/>
        <w:rPr>
          <w:lang w:val="uk-UA"/>
        </w:rPr>
      </w:pPr>
    </w:p>
    <w:p w14:paraId="048F8335" w14:textId="77777777" w:rsidR="00862F95" w:rsidRDefault="00862F95" w:rsidP="00862F95">
      <w:pPr>
        <w:jc w:val="center"/>
        <w:rPr>
          <w:lang w:val="uk-UA"/>
        </w:rPr>
      </w:pPr>
    </w:p>
    <w:p w14:paraId="10A94C84" w14:textId="28FB14FB" w:rsidR="00862F95" w:rsidRPr="00862F95" w:rsidRDefault="00862F95" w:rsidP="00862F95">
      <w:pPr>
        <w:jc w:val="center"/>
        <w:rPr>
          <w:lang w:val="ru-RU"/>
        </w:rPr>
      </w:pPr>
      <w:r>
        <w:rPr>
          <w:lang w:val="uk-UA"/>
        </w:rPr>
        <w:t>Лабораторна робота №</w:t>
      </w:r>
      <w:r w:rsidRPr="00862F95">
        <w:rPr>
          <w:lang w:val="ru-RU"/>
        </w:rPr>
        <w:t>3</w:t>
      </w:r>
    </w:p>
    <w:p w14:paraId="49E929A3" w14:textId="77777777" w:rsidR="00862F95" w:rsidRDefault="00862F95" w:rsidP="00862F95">
      <w:pPr>
        <w:jc w:val="center"/>
        <w:rPr>
          <w:lang w:val="uk-UA"/>
        </w:rPr>
      </w:pPr>
      <w:r>
        <w:rPr>
          <w:lang w:val="uk-UA"/>
        </w:rPr>
        <w:t>З диципліни: «Теорія та технології розроблення безпечних розподільних систем»</w:t>
      </w:r>
    </w:p>
    <w:p w14:paraId="10EF2936" w14:textId="77777777" w:rsidR="00862F95" w:rsidRDefault="00862F95" w:rsidP="00862F95">
      <w:pPr>
        <w:jc w:val="center"/>
        <w:rPr>
          <w:lang w:val="uk-UA"/>
        </w:rPr>
      </w:pPr>
    </w:p>
    <w:p w14:paraId="420CABAC" w14:textId="77777777" w:rsidR="00862F95" w:rsidRDefault="00862F95" w:rsidP="00862F95">
      <w:pPr>
        <w:jc w:val="center"/>
        <w:rPr>
          <w:lang w:val="uk-UA"/>
        </w:rPr>
      </w:pPr>
    </w:p>
    <w:p w14:paraId="7B22C204" w14:textId="77777777" w:rsidR="00862F95" w:rsidRDefault="00862F95" w:rsidP="00862F95">
      <w:pPr>
        <w:jc w:val="center"/>
        <w:rPr>
          <w:lang w:val="uk-UA"/>
        </w:rPr>
      </w:pPr>
    </w:p>
    <w:p w14:paraId="7F7A202A" w14:textId="77777777" w:rsidR="00862F95" w:rsidRDefault="00862F95" w:rsidP="00862F95">
      <w:pPr>
        <w:ind w:firstLine="4680"/>
        <w:rPr>
          <w:lang w:val="uk-UA"/>
        </w:rPr>
      </w:pPr>
      <w:r>
        <w:rPr>
          <w:lang w:val="uk-UA"/>
        </w:rPr>
        <w:t>Виконав:</w:t>
      </w:r>
    </w:p>
    <w:p w14:paraId="0B30F042" w14:textId="77777777" w:rsidR="00862F95" w:rsidRDefault="00862F95" w:rsidP="00862F95">
      <w:pPr>
        <w:ind w:firstLine="4680"/>
        <w:rPr>
          <w:lang w:val="uk-UA"/>
        </w:rPr>
      </w:pPr>
      <w:r>
        <w:rPr>
          <w:lang w:val="uk-UA"/>
        </w:rPr>
        <w:t xml:space="preserve">студент </w:t>
      </w:r>
      <w:r>
        <w:rPr>
          <w:u w:val="single"/>
          <w:lang w:val="uk-UA"/>
        </w:rPr>
        <w:t>5 курсу групи №555 ім</w:t>
      </w:r>
    </w:p>
    <w:p w14:paraId="6F7DD756" w14:textId="77777777" w:rsidR="00862F95" w:rsidRDefault="00862F95" w:rsidP="00862F95">
      <w:pPr>
        <w:ind w:firstLine="4680"/>
        <w:rPr>
          <w:lang w:val="uk-UA"/>
        </w:rPr>
      </w:pPr>
      <w:r>
        <w:rPr>
          <w:lang w:val="uk-UA"/>
        </w:rPr>
        <w:t>Напряму підготовки</w:t>
      </w:r>
    </w:p>
    <w:p w14:paraId="49BAE365" w14:textId="77777777" w:rsidR="00862F95" w:rsidRDefault="00862F95" w:rsidP="00862F95">
      <w:pPr>
        <w:ind w:firstLine="4680"/>
        <w:rPr>
          <w:u w:val="single"/>
          <w:lang w:val="uk-UA"/>
        </w:rPr>
      </w:pPr>
      <w:r>
        <w:rPr>
          <w:u w:val="single"/>
          <w:lang w:val="uk-UA"/>
        </w:rPr>
        <w:t>125 Кібербезпека та захист інформації</w:t>
      </w:r>
    </w:p>
    <w:p w14:paraId="21B27BED" w14:textId="77777777" w:rsidR="00862F95" w:rsidRDefault="00862F95" w:rsidP="00862F95">
      <w:pPr>
        <w:ind w:firstLine="4680"/>
        <w:rPr>
          <w:lang w:val="uk-UA"/>
        </w:rPr>
      </w:pPr>
      <w:r>
        <w:rPr>
          <w:lang w:val="uk-UA"/>
        </w:rPr>
        <w:t xml:space="preserve">ст. </w:t>
      </w:r>
      <w:r>
        <w:rPr>
          <w:u w:val="single"/>
          <w:lang w:val="uk-UA"/>
        </w:rPr>
        <w:t>Орлов Станіслав Валерійович</w:t>
      </w:r>
    </w:p>
    <w:p w14:paraId="5748EB98" w14:textId="77777777" w:rsidR="00862F95" w:rsidRDefault="00862F95" w:rsidP="00862F95">
      <w:pPr>
        <w:ind w:firstLine="4680"/>
        <w:rPr>
          <w:lang w:val="uk-UA"/>
        </w:rPr>
      </w:pPr>
      <w:r>
        <w:rPr>
          <w:lang w:val="uk-UA"/>
        </w:rPr>
        <w:t>Прийняв:</w:t>
      </w:r>
    </w:p>
    <w:p w14:paraId="2382FE69" w14:textId="77777777" w:rsidR="00862F95" w:rsidRDefault="00862F95" w:rsidP="00862F95">
      <w:pPr>
        <w:ind w:firstLine="4680"/>
        <w:rPr>
          <w:lang w:val="uk-UA"/>
        </w:rPr>
      </w:pPr>
      <w:r>
        <w:rPr>
          <w:lang w:val="uk-UA"/>
        </w:rPr>
        <w:t>аспірант</w:t>
      </w:r>
    </w:p>
    <w:p w14:paraId="7366D3F7" w14:textId="77777777" w:rsidR="00862F95" w:rsidRDefault="00862F95" w:rsidP="00862F95">
      <w:pPr>
        <w:ind w:firstLine="4680"/>
        <w:rPr>
          <w:u w:val="single"/>
          <w:lang w:val="uk-UA"/>
        </w:rPr>
      </w:pPr>
      <w:r>
        <w:rPr>
          <w:u w:val="single"/>
          <w:lang w:val="uk-UA"/>
        </w:rPr>
        <w:t>Карпенко Андрій Сергійович</w:t>
      </w:r>
    </w:p>
    <w:p w14:paraId="4ADE920E" w14:textId="77777777" w:rsidR="00862F95" w:rsidRDefault="00862F95" w:rsidP="00862F95">
      <w:pPr>
        <w:jc w:val="center"/>
        <w:rPr>
          <w:lang w:val="uk-UA"/>
        </w:rPr>
      </w:pPr>
    </w:p>
    <w:p w14:paraId="57960F82" w14:textId="77777777" w:rsidR="00862F95" w:rsidRDefault="00862F95" w:rsidP="00862F95">
      <w:pPr>
        <w:jc w:val="center"/>
        <w:rPr>
          <w:lang w:val="uk-UA"/>
        </w:rPr>
      </w:pPr>
    </w:p>
    <w:p w14:paraId="4ECBA982" w14:textId="77777777" w:rsidR="00862F95" w:rsidRDefault="00862F95" w:rsidP="00862F95">
      <w:pPr>
        <w:jc w:val="center"/>
        <w:rPr>
          <w:lang w:val="uk-UA"/>
        </w:rPr>
      </w:pPr>
    </w:p>
    <w:p w14:paraId="15F30F00" w14:textId="77777777" w:rsidR="00862F95" w:rsidRDefault="00862F95" w:rsidP="00862F95">
      <w:pPr>
        <w:jc w:val="center"/>
        <w:rPr>
          <w:lang w:val="uk-UA"/>
        </w:rPr>
      </w:pPr>
    </w:p>
    <w:p w14:paraId="005CB0D8" w14:textId="28934174" w:rsidR="00862F95" w:rsidRDefault="00862F95" w:rsidP="00862F95">
      <w:pPr>
        <w:jc w:val="center"/>
        <w:rPr>
          <w:lang w:val="uk-UA"/>
        </w:rPr>
      </w:pPr>
      <w:r>
        <w:rPr>
          <w:lang w:val="uk-UA"/>
        </w:rPr>
        <w:t>Харків, 2023</w:t>
      </w:r>
    </w:p>
    <w:p w14:paraId="48B2E278" w14:textId="0B7D0CE1" w:rsidR="00862F95" w:rsidRPr="00046BEC" w:rsidRDefault="00046BEC" w:rsidP="00046BEC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046BEC">
        <w:rPr>
          <w:rFonts w:ascii="Times New Roman" w:hAnsi="Times New Roman" w:cs="Times New Roman"/>
          <w:sz w:val="28"/>
          <w:szCs w:val="28"/>
        </w:rPr>
        <w:lastRenderedPageBreak/>
        <w:t>Step 0 Preparation and Logging to AWS management console</w:t>
      </w:r>
    </w:p>
    <w:p w14:paraId="1A633DB4" w14:textId="77777777" w:rsidR="00046BEC" w:rsidRDefault="00046BEC" w:rsidP="00046BEC"/>
    <w:p w14:paraId="09D1CF07" w14:textId="7F945A6E" w:rsidR="00A56817" w:rsidRPr="00A56817" w:rsidRDefault="00A56817" w:rsidP="00046BEC">
      <w:r>
        <w:rPr>
          <w:lang w:val="uk-UA"/>
        </w:rPr>
        <w:t xml:space="preserve">Авторизуємося у консолі управління </w:t>
      </w:r>
      <w:r>
        <w:t>AWS</w:t>
      </w:r>
      <w:r w:rsidRPr="00A56817">
        <w:t xml:space="preserve"> </w:t>
      </w:r>
      <w:r>
        <w:rPr>
          <w:lang w:val="uk-UA"/>
        </w:rPr>
        <w:t xml:space="preserve">та виберемо та відкриємо сервіс </w:t>
      </w:r>
      <w:r>
        <w:t>AWS</w:t>
      </w:r>
      <w:r w:rsidRPr="00A56817">
        <w:t xml:space="preserve"> </w:t>
      </w:r>
      <w:r>
        <w:t>Lambda.</w:t>
      </w:r>
    </w:p>
    <w:p w14:paraId="5EB9AD4A" w14:textId="0FE0D595" w:rsidR="00046BEC" w:rsidRPr="00046BEC" w:rsidRDefault="00046BEC" w:rsidP="00046BEC">
      <w:r w:rsidRPr="00046BEC">
        <w:rPr>
          <w:noProof/>
        </w:rPr>
        <w:drawing>
          <wp:inline distT="0" distB="0" distL="0" distR="0" wp14:anchorId="3F6E818E" wp14:editId="5DA6381D">
            <wp:extent cx="5943600" cy="2838450"/>
            <wp:effectExtent l="0" t="0" r="0" b="0"/>
            <wp:docPr id="29254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488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22D2" w14:textId="04ADAEA2" w:rsidR="00046BEC" w:rsidRDefault="00046BEC" w:rsidP="00046BEC">
      <w:pPr>
        <w:jc w:val="center"/>
      </w:pPr>
      <w:r w:rsidRPr="00046BEC">
        <w:rPr>
          <w:lang w:val="uk-UA"/>
        </w:rPr>
        <w:t xml:space="preserve">Рисунок 1 – </w:t>
      </w:r>
      <w:r w:rsidRPr="00046BEC">
        <w:t>AWS Lambda Console</w:t>
      </w:r>
    </w:p>
    <w:p w14:paraId="602D79A2" w14:textId="77777777" w:rsidR="00046BEC" w:rsidRDefault="00046BEC" w:rsidP="00046BEC">
      <w:pPr>
        <w:jc w:val="center"/>
      </w:pPr>
    </w:p>
    <w:p w14:paraId="5924C52F" w14:textId="77777777" w:rsidR="00046BEC" w:rsidRDefault="00046BEC" w:rsidP="00046BEC">
      <w:pPr>
        <w:jc w:val="center"/>
      </w:pPr>
    </w:p>
    <w:p w14:paraId="06BEDF16" w14:textId="77777777" w:rsidR="00046BEC" w:rsidRDefault="00046BEC" w:rsidP="00046BEC">
      <w:pPr>
        <w:jc w:val="center"/>
      </w:pPr>
    </w:p>
    <w:p w14:paraId="64ECE26C" w14:textId="77777777" w:rsidR="00046BEC" w:rsidRDefault="00046BEC" w:rsidP="00046BEC">
      <w:pPr>
        <w:jc w:val="center"/>
      </w:pPr>
    </w:p>
    <w:p w14:paraId="05EE3D5E" w14:textId="77777777" w:rsidR="00046BEC" w:rsidRDefault="00046BEC" w:rsidP="00046BEC">
      <w:pPr>
        <w:jc w:val="center"/>
      </w:pPr>
    </w:p>
    <w:p w14:paraId="7B4E3B7C" w14:textId="77777777" w:rsidR="00046BEC" w:rsidRDefault="00046BEC" w:rsidP="00046BEC">
      <w:pPr>
        <w:jc w:val="center"/>
      </w:pPr>
    </w:p>
    <w:p w14:paraId="3B052FE1" w14:textId="77777777" w:rsidR="00046BEC" w:rsidRDefault="00046BEC" w:rsidP="00046BEC">
      <w:pPr>
        <w:jc w:val="center"/>
      </w:pPr>
    </w:p>
    <w:p w14:paraId="1F811424" w14:textId="77777777" w:rsidR="00046BEC" w:rsidRDefault="00046BEC" w:rsidP="00046BEC">
      <w:pPr>
        <w:jc w:val="center"/>
      </w:pPr>
    </w:p>
    <w:p w14:paraId="19078FB8" w14:textId="77777777" w:rsidR="00046BEC" w:rsidRDefault="00046BEC" w:rsidP="00046BEC">
      <w:pPr>
        <w:jc w:val="center"/>
      </w:pPr>
    </w:p>
    <w:p w14:paraId="6297AE51" w14:textId="77777777" w:rsidR="00046BEC" w:rsidRDefault="00046BEC" w:rsidP="00046BEC">
      <w:pPr>
        <w:jc w:val="center"/>
      </w:pPr>
    </w:p>
    <w:p w14:paraId="62E41FBB" w14:textId="77777777" w:rsidR="00046BEC" w:rsidRDefault="00046BEC" w:rsidP="00046BEC">
      <w:pPr>
        <w:jc w:val="center"/>
      </w:pPr>
    </w:p>
    <w:p w14:paraId="3D673D38" w14:textId="77777777" w:rsidR="00046BEC" w:rsidRDefault="00046BEC" w:rsidP="00046BEC">
      <w:pPr>
        <w:jc w:val="center"/>
      </w:pPr>
    </w:p>
    <w:p w14:paraId="33689A7A" w14:textId="189BFBA0" w:rsidR="00046BEC" w:rsidRDefault="00046BEC" w:rsidP="00046BEC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046BEC">
        <w:rPr>
          <w:rFonts w:ascii="Times New Roman" w:hAnsi="Times New Roman" w:cs="Times New Roman"/>
          <w:sz w:val="28"/>
          <w:szCs w:val="28"/>
        </w:rPr>
        <w:lastRenderedPageBreak/>
        <w:t xml:space="preserve">Step 1 Creating a Calculator Lambda </w:t>
      </w:r>
      <w:proofErr w:type="gramStart"/>
      <w:r w:rsidRPr="00046BEC">
        <w:rPr>
          <w:rFonts w:ascii="Times New Roman" w:hAnsi="Times New Roman" w:cs="Times New Roman"/>
          <w:sz w:val="28"/>
          <w:szCs w:val="28"/>
        </w:rPr>
        <w:t>function</w:t>
      </w:r>
      <w:proofErr w:type="gramEnd"/>
    </w:p>
    <w:p w14:paraId="29506D18" w14:textId="77777777" w:rsidR="00046BEC" w:rsidRPr="00046BEC" w:rsidRDefault="00046BEC" w:rsidP="00046BEC"/>
    <w:p w14:paraId="6DCA7F28" w14:textId="36B1289B" w:rsidR="00046BEC" w:rsidRDefault="00046BEC" w:rsidP="00046BEC">
      <w:pPr>
        <w:pStyle w:val="ListParagraph"/>
        <w:numPr>
          <w:ilvl w:val="0"/>
          <w:numId w:val="1"/>
        </w:numPr>
      </w:pPr>
      <w:r w:rsidRPr="00046BEC">
        <w:t>Creating AWS Lambda function</w:t>
      </w:r>
    </w:p>
    <w:p w14:paraId="161473B0" w14:textId="382B596C" w:rsidR="008E2E47" w:rsidRPr="00B06B0D" w:rsidRDefault="008E2E47" w:rsidP="00514DD7">
      <w:pPr>
        <w:ind w:firstLine="720"/>
        <w:rPr>
          <w:lang w:val="uk-UA"/>
        </w:rPr>
      </w:pPr>
      <w:r>
        <w:rPr>
          <w:lang w:val="uk-UA"/>
        </w:rPr>
        <w:t xml:space="preserve">Скористаємося пунктом меню </w:t>
      </w:r>
      <w:r w:rsidRPr="00B06B0D">
        <w:t>“</w:t>
      </w:r>
      <w:r>
        <w:t>Create</w:t>
      </w:r>
      <w:r w:rsidRPr="00B06B0D">
        <w:t xml:space="preserve"> </w:t>
      </w:r>
      <w:r>
        <w:t>Function</w:t>
      </w:r>
      <w:r w:rsidRPr="00B06B0D">
        <w:t xml:space="preserve">” </w:t>
      </w:r>
      <w:r>
        <w:rPr>
          <w:lang w:val="uk-UA"/>
        </w:rPr>
        <w:t>та перейдемо до створення лямбда функції</w:t>
      </w:r>
      <w:r w:rsidR="00B06B0D">
        <w:rPr>
          <w:lang w:val="uk-UA"/>
        </w:rPr>
        <w:t>, вказавши імя «</w:t>
      </w:r>
      <w:r w:rsidR="00B06B0D">
        <w:t>Calculator</w:t>
      </w:r>
      <w:r w:rsidR="00B06B0D">
        <w:rPr>
          <w:lang w:val="uk-UA"/>
        </w:rPr>
        <w:t>»</w:t>
      </w:r>
      <w:r w:rsidR="00B06B0D">
        <w:t xml:space="preserve"> </w:t>
      </w:r>
      <w:r w:rsidR="00B06B0D">
        <w:rPr>
          <w:lang w:val="uk-UA"/>
        </w:rPr>
        <w:t xml:space="preserve">та зазначивши </w:t>
      </w:r>
      <w:r w:rsidR="00B06B0D">
        <w:t xml:space="preserve">Node.js </w:t>
      </w:r>
      <w:r w:rsidR="00B06B0D">
        <w:rPr>
          <w:lang w:val="uk-UA"/>
        </w:rPr>
        <w:t xml:space="preserve">як середовище виконання. </w:t>
      </w:r>
    </w:p>
    <w:p w14:paraId="7933D003" w14:textId="7FDED8B5" w:rsidR="00046BEC" w:rsidRDefault="00046BEC" w:rsidP="00046BEC">
      <w:r w:rsidRPr="00046BEC">
        <w:rPr>
          <w:noProof/>
        </w:rPr>
        <w:drawing>
          <wp:inline distT="0" distB="0" distL="0" distR="0" wp14:anchorId="232C9C61" wp14:editId="7AFC592A">
            <wp:extent cx="5394960" cy="5774467"/>
            <wp:effectExtent l="0" t="0" r="0" b="0"/>
            <wp:docPr id="401679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796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7244" cy="577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DF91" w14:textId="77777777" w:rsidR="00046BEC" w:rsidRDefault="00046BEC" w:rsidP="00046BEC">
      <w:pPr>
        <w:pStyle w:val="ListParagraph"/>
        <w:jc w:val="center"/>
      </w:pPr>
      <w:r>
        <w:rPr>
          <w:lang w:val="uk-UA"/>
        </w:rPr>
        <w:t xml:space="preserve">Рисунок 2 – створення </w:t>
      </w:r>
      <w:r>
        <w:t xml:space="preserve">AWS </w:t>
      </w:r>
      <w:r w:rsidRPr="00046BEC">
        <w:t>Lambda function</w:t>
      </w:r>
    </w:p>
    <w:p w14:paraId="51068E27" w14:textId="77777777" w:rsidR="00DA224C" w:rsidRDefault="00DA224C" w:rsidP="00046BEC">
      <w:pPr>
        <w:pStyle w:val="ListParagraph"/>
        <w:jc w:val="center"/>
      </w:pPr>
    </w:p>
    <w:p w14:paraId="1FDD33C7" w14:textId="77777777" w:rsidR="00DA224C" w:rsidRDefault="00DA224C" w:rsidP="00046BEC">
      <w:pPr>
        <w:pStyle w:val="ListParagraph"/>
        <w:jc w:val="center"/>
      </w:pPr>
    </w:p>
    <w:p w14:paraId="0036D1B6" w14:textId="56035048" w:rsidR="00046BEC" w:rsidRPr="00DA224C" w:rsidRDefault="00DA224C" w:rsidP="00514DD7">
      <w:pPr>
        <w:pStyle w:val="ListParagraph"/>
        <w:ind w:left="0" w:firstLine="720"/>
      </w:pPr>
      <w:r>
        <w:rPr>
          <w:lang w:val="uk-UA"/>
        </w:rPr>
        <w:lastRenderedPageBreak/>
        <w:t xml:space="preserve">Відкриємо редактор вихідного коду через </w:t>
      </w:r>
      <w:r>
        <w:t>Lambda</w:t>
      </w:r>
      <w:r w:rsidRPr="00DA224C">
        <w:t xml:space="preserve"> </w:t>
      </w:r>
      <w:r>
        <w:t>Console</w:t>
      </w:r>
      <w:r w:rsidRPr="00DA224C">
        <w:t xml:space="preserve"> </w:t>
      </w:r>
      <w:r>
        <w:rPr>
          <w:lang w:val="uk-UA"/>
        </w:rPr>
        <w:t xml:space="preserve">та додамо наступний вихідний </w:t>
      </w:r>
      <w:r>
        <w:t>JS</w:t>
      </w:r>
      <w:r w:rsidRPr="00DA224C">
        <w:t xml:space="preserve"> </w:t>
      </w:r>
      <w:r>
        <w:rPr>
          <w:lang w:val="uk-UA"/>
        </w:rPr>
        <w:t>код.</w:t>
      </w:r>
    </w:p>
    <w:p w14:paraId="36D5EB22" w14:textId="7749F576" w:rsidR="00046BEC" w:rsidRDefault="00046BEC" w:rsidP="00046BEC">
      <w:r w:rsidRPr="00046BEC">
        <w:rPr>
          <w:noProof/>
        </w:rPr>
        <w:drawing>
          <wp:inline distT="0" distB="0" distL="0" distR="0" wp14:anchorId="6B5AA427" wp14:editId="4DD5F19D">
            <wp:extent cx="5943600" cy="4024630"/>
            <wp:effectExtent l="0" t="0" r="0" b="0"/>
            <wp:docPr id="1943323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230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08BD" w14:textId="05D1F76B" w:rsidR="00046BEC" w:rsidRDefault="00046BEC" w:rsidP="00F94ED4">
      <w:pPr>
        <w:pStyle w:val="ListParagraph"/>
        <w:jc w:val="center"/>
      </w:pPr>
      <w:r>
        <w:rPr>
          <w:lang w:val="uk-UA"/>
        </w:rPr>
        <w:t xml:space="preserve">Рисунок 3 </w:t>
      </w:r>
      <w:r w:rsidR="0000275D">
        <w:rPr>
          <w:lang w:val="uk-UA"/>
        </w:rPr>
        <w:t>–</w:t>
      </w:r>
      <w:r>
        <w:rPr>
          <w:lang w:val="uk-UA"/>
        </w:rPr>
        <w:t xml:space="preserve"> </w:t>
      </w:r>
      <w:r w:rsidR="000329F8">
        <w:rPr>
          <w:lang w:val="uk-UA"/>
        </w:rPr>
        <w:t>вихідний</w:t>
      </w:r>
      <w:r w:rsidR="0000275D">
        <w:rPr>
          <w:lang w:val="uk-UA"/>
        </w:rPr>
        <w:t xml:space="preserve"> код </w:t>
      </w:r>
      <w:r w:rsidR="0000275D" w:rsidRPr="00046BEC">
        <w:t>Lambda function</w:t>
      </w:r>
      <w:r w:rsidR="000329F8">
        <w:rPr>
          <w:lang w:val="uk-UA"/>
        </w:rPr>
        <w:t xml:space="preserve"> </w:t>
      </w:r>
      <w:r w:rsidR="000329F8">
        <w:t>“Calculator”</w:t>
      </w:r>
    </w:p>
    <w:p w14:paraId="10CD8115" w14:textId="77777777" w:rsidR="00D410BF" w:rsidRDefault="00D410BF" w:rsidP="00D410BF">
      <w:pPr>
        <w:pStyle w:val="ListParagraph"/>
      </w:pPr>
    </w:p>
    <w:p w14:paraId="733E145D" w14:textId="57887A09" w:rsidR="00D410BF" w:rsidRPr="00D410BF" w:rsidRDefault="00D410BF" w:rsidP="00514DD7">
      <w:pPr>
        <w:pStyle w:val="ListParagraph"/>
        <w:ind w:left="0" w:firstLine="720"/>
        <w:rPr>
          <w:lang w:val="uk-UA"/>
        </w:rPr>
      </w:pPr>
      <w:r>
        <w:rPr>
          <w:lang w:val="uk-UA"/>
        </w:rPr>
        <w:t>Збережемо зміни нашої функції та задеплоємо її для подальшого користування</w:t>
      </w:r>
      <w:r w:rsidR="00CF5AAB">
        <w:rPr>
          <w:lang w:val="uk-UA"/>
        </w:rPr>
        <w:t xml:space="preserve"> за допомогою меню </w:t>
      </w:r>
      <w:r w:rsidR="00CF5AAB">
        <w:t>“Deploy”</w:t>
      </w:r>
      <w:r>
        <w:rPr>
          <w:lang w:val="uk-UA"/>
        </w:rPr>
        <w:t>.</w:t>
      </w:r>
    </w:p>
    <w:p w14:paraId="77EF936E" w14:textId="6404AD61" w:rsidR="0000275D" w:rsidRDefault="0000275D" w:rsidP="0000275D">
      <w:pPr>
        <w:pStyle w:val="Heading1"/>
      </w:pPr>
      <w:r>
        <w:t xml:space="preserve">Step </w:t>
      </w:r>
      <w:r w:rsidR="00723BA4">
        <w:t>2</w:t>
      </w:r>
      <w:r>
        <w:t xml:space="preserve">: </w:t>
      </w:r>
      <w:r w:rsidRPr="0000275D">
        <w:t xml:space="preserve">Testing the Calculator Lambda </w:t>
      </w:r>
      <w:proofErr w:type="gramStart"/>
      <w:r w:rsidRPr="0000275D">
        <w:t>function</w:t>
      </w:r>
      <w:proofErr w:type="gramEnd"/>
    </w:p>
    <w:p w14:paraId="5FCAC6DC" w14:textId="77777777" w:rsidR="00C22B31" w:rsidRDefault="00C22B31" w:rsidP="00C22B31">
      <w:pPr>
        <w:ind w:firstLine="720"/>
        <w:rPr>
          <w:lang w:val="uk-UA"/>
        </w:rPr>
      </w:pPr>
    </w:p>
    <w:p w14:paraId="416FC5A2" w14:textId="1A4F0AA7" w:rsidR="00CF5AAB" w:rsidRDefault="00C22B31" w:rsidP="00C22B31">
      <w:pPr>
        <w:ind w:firstLine="720"/>
        <w:rPr>
          <w:lang w:val="uk-UA"/>
        </w:rPr>
      </w:pPr>
      <w:r>
        <w:rPr>
          <w:lang w:val="uk-UA"/>
        </w:rPr>
        <w:t>Перейдемо безпосередньо до тестування вихідної лямбда функції. Створена функція очікую три вхідні параметри: «</w:t>
      </w:r>
      <w:r>
        <w:t>a</w:t>
      </w:r>
      <w:r w:rsidRPr="00C22B31">
        <w:rPr>
          <w:lang w:val="ru-RU"/>
        </w:rPr>
        <w:t>,</w:t>
      </w:r>
      <w:r>
        <w:t>b</w:t>
      </w:r>
      <w:r>
        <w:rPr>
          <w:lang w:val="uk-UA"/>
        </w:rPr>
        <w:t>»</w:t>
      </w:r>
      <w:r w:rsidRPr="00C22B31">
        <w:rPr>
          <w:lang w:val="ru-RU"/>
        </w:rPr>
        <w:t xml:space="preserve"> </w:t>
      </w:r>
      <w:r>
        <w:rPr>
          <w:lang w:val="uk-UA"/>
        </w:rPr>
        <w:t>та «</w:t>
      </w:r>
      <w:r>
        <w:t>op</w:t>
      </w:r>
      <w:r>
        <w:rPr>
          <w:lang w:val="uk-UA"/>
        </w:rPr>
        <w:t>»</w:t>
      </w:r>
      <w:r w:rsidRPr="00C22B31">
        <w:rPr>
          <w:lang w:val="ru-RU"/>
        </w:rPr>
        <w:t xml:space="preserve">. </w:t>
      </w:r>
      <w:r>
        <w:rPr>
          <w:lang w:val="uk-UA"/>
        </w:rPr>
        <w:t>Параметри «</w:t>
      </w:r>
      <w:r>
        <w:t>a</w:t>
      </w:r>
      <w:r w:rsidRPr="00C22B31">
        <w:rPr>
          <w:lang w:val="ru-RU"/>
        </w:rPr>
        <w:t>,</w:t>
      </w:r>
      <w:r>
        <w:t>b</w:t>
      </w:r>
      <w:r>
        <w:rPr>
          <w:lang w:val="uk-UA"/>
        </w:rPr>
        <w:t>» являють собою операнди та мають числовий або строковий тип. Параметр «</w:t>
      </w:r>
      <w:r>
        <w:t>op</w:t>
      </w:r>
      <w:r>
        <w:rPr>
          <w:lang w:val="uk-UA"/>
        </w:rPr>
        <w:t>» являє собою строку та має одне з чотирьох значень: +, -, /, *.</w:t>
      </w:r>
    </w:p>
    <w:p w14:paraId="30699862" w14:textId="49D51DA2" w:rsidR="00A3396C" w:rsidRPr="00C22B31" w:rsidRDefault="00A3396C" w:rsidP="00C22B31">
      <w:pPr>
        <w:ind w:firstLine="720"/>
        <w:rPr>
          <w:lang w:val="uk-UA"/>
        </w:rPr>
      </w:pPr>
      <w:r>
        <w:rPr>
          <w:lang w:val="uk-UA"/>
        </w:rPr>
        <w:t>Виконаємо операцію додавання двох чисел за допомгою нашою функції: 2 та 5</w:t>
      </w:r>
      <w:r w:rsidR="001C28CA">
        <w:rPr>
          <w:lang w:val="uk-UA"/>
        </w:rPr>
        <w:t>, створивши відповідно нову</w:t>
      </w:r>
      <w:r w:rsidR="00360676">
        <w:rPr>
          <w:lang w:val="uk-UA"/>
        </w:rPr>
        <w:t xml:space="preserve"> трігер</w:t>
      </w:r>
      <w:r w:rsidR="001C28CA">
        <w:rPr>
          <w:lang w:val="uk-UA"/>
        </w:rPr>
        <w:t xml:space="preserve"> подію</w:t>
      </w:r>
      <w:r w:rsidR="00C11549">
        <w:rPr>
          <w:lang w:val="uk-UA"/>
        </w:rPr>
        <w:t>.</w:t>
      </w:r>
    </w:p>
    <w:p w14:paraId="209D27F8" w14:textId="32B56BBF" w:rsidR="0000275D" w:rsidRDefault="0000275D" w:rsidP="0000275D">
      <w:r w:rsidRPr="0000275D">
        <w:rPr>
          <w:noProof/>
        </w:rPr>
        <w:lastRenderedPageBreak/>
        <w:drawing>
          <wp:inline distT="0" distB="0" distL="0" distR="0" wp14:anchorId="74F35F0B" wp14:editId="6131A484">
            <wp:extent cx="5943600" cy="5073650"/>
            <wp:effectExtent l="0" t="0" r="0" b="0"/>
            <wp:docPr id="505079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795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EB56" w14:textId="25371681" w:rsidR="0000275D" w:rsidRDefault="0000275D" w:rsidP="0000275D">
      <w:pPr>
        <w:jc w:val="center"/>
        <w:rPr>
          <w:lang w:val="uk-UA"/>
        </w:rPr>
      </w:pPr>
      <w:r w:rsidRPr="0000275D">
        <w:rPr>
          <w:lang w:val="uk-UA"/>
        </w:rPr>
        <w:t xml:space="preserve">Рисунок 4 – </w:t>
      </w:r>
      <w:r w:rsidR="001F32AA">
        <w:rPr>
          <w:lang w:val="uk-UA"/>
        </w:rPr>
        <w:t>тригер</w:t>
      </w:r>
      <w:r w:rsidR="001671E7">
        <w:rPr>
          <w:lang w:val="uk-UA"/>
        </w:rPr>
        <w:t xml:space="preserve"> додавання чисел</w:t>
      </w:r>
      <w:r>
        <w:rPr>
          <w:lang w:val="uk-UA"/>
        </w:rPr>
        <w:t xml:space="preserve"> для тестування функції</w:t>
      </w:r>
    </w:p>
    <w:p w14:paraId="702E8849" w14:textId="6C0D613C" w:rsidR="0000275D" w:rsidRDefault="00A01B96" w:rsidP="0000275D">
      <w:r w:rsidRPr="00A01B96">
        <w:rPr>
          <w:noProof/>
        </w:rPr>
        <w:drawing>
          <wp:inline distT="0" distB="0" distL="0" distR="0" wp14:anchorId="58583B13" wp14:editId="26BA5112">
            <wp:extent cx="5943600" cy="1858010"/>
            <wp:effectExtent l="0" t="0" r="0" b="8890"/>
            <wp:docPr id="1206916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167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8B67" w14:textId="56A75382" w:rsidR="00A01B96" w:rsidRDefault="00A01B96" w:rsidP="00A01B96">
      <w:pPr>
        <w:jc w:val="center"/>
        <w:rPr>
          <w:lang w:val="uk-UA"/>
        </w:rPr>
      </w:pPr>
      <w:r>
        <w:rPr>
          <w:lang w:val="uk-UA"/>
        </w:rPr>
        <w:t xml:space="preserve">Рисунок 5 – результат виконання функціі калькуляції </w:t>
      </w:r>
      <w:r w:rsidRPr="00A01B96">
        <w:rPr>
          <w:lang w:val="uk-UA"/>
        </w:rPr>
        <w:t>calc2plus5</w:t>
      </w:r>
    </w:p>
    <w:p w14:paraId="7183D6F4" w14:textId="5A970334" w:rsidR="00B67122" w:rsidRDefault="00B67122" w:rsidP="00B67122">
      <w:pPr>
        <w:pStyle w:val="Heading1"/>
      </w:pPr>
      <w:r>
        <w:lastRenderedPageBreak/>
        <w:t xml:space="preserve">Step </w:t>
      </w:r>
      <w:r w:rsidR="000E20DB">
        <w:t>3</w:t>
      </w:r>
      <w:r>
        <w:t xml:space="preserve">: </w:t>
      </w:r>
      <w:r w:rsidRPr="00B67122">
        <w:t xml:space="preserve">Configuring permissions and trust </w:t>
      </w:r>
      <w:proofErr w:type="gramStart"/>
      <w:r w:rsidRPr="00B67122">
        <w:t>relations</w:t>
      </w:r>
      <w:proofErr w:type="gramEnd"/>
    </w:p>
    <w:p w14:paraId="12AFE2DF" w14:textId="77777777" w:rsidR="00B67122" w:rsidRDefault="00B67122" w:rsidP="00B67122"/>
    <w:p w14:paraId="007DFDEE" w14:textId="1B639473" w:rsidR="00C91E3A" w:rsidRDefault="00C91E3A" w:rsidP="00B67122">
      <w:r w:rsidRPr="00AB3483">
        <w:t>1. Proceed to the Configuration -&gt; Permission tab and choose the role created by default</w:t>
      </w:r>
    </w:p>
    <w:p w14:paraId="35B22DC9" w14:textId="3D2E8E6A" w:rsidR="00760497" w:rsidRPr="00C005C0" w:rsidRDefault="00383D00" w:rsidP="00284492">
      <w:pPr>
        <w:ind w:firstLine="720"/>
        <w:rPr>
          <w:lang w:val="uk-UA"/>
        </w:rPr>
      </w:pPr>
      <w:r>
        <w:rPr>
          <w:lang w:val="uk-UA"/>
        </w:rPr>
        <w:t>Перейдемо до налаштування пермісій для ролі, за допомгою якої виконується наша функція.</w:t>
      </w:r>
      <w:r w:rsidR="00D8476A">
        <w:rPr>
          <w:lang w:val="uk-UA"/>
        </w:rPr>
        <w:t xml:space="preserve"> Для виконання нашої функції було створено нову роль «</w:t>
      </w:r>
      <w:r w:rsidR="00D8476A">
        <w:t>Calculator</w:t>
      </w:r>
      <w:r w:rsidR="00D8476A" w:rsidRPr="00D8476A">
        <w:rPr>
          <w:lang w:val="uk-UA"/>
        </w:rPr>
        <w:t>-</w:t>
      </w:r>
      <w:r w:rsidR="00D8476A">
        <w:t>role</w:t>
      </w:r>
      <w:r w:rsidR="00D8476A" w:rsidRPr="00D8476A">
        <w:rPr>
          <w:lang w:val="uk-UA"/>
        </w:rPr>
        <w:t>-</w:t>
      </w:r>
      <w:r w:rsidR="00D8476A">
        <w:t>j</w:t>
      </w:r>
      <w:r w:rsidR="00D8476A" w:rsidRPr="00D8476A">
        <w:rPr>
          <w:lang w:val="uk-UA"/>
        </w:rPr>
        <w:t>12</w:t>
      </w:r>
      <w:r w:rsidR="00D8476A">
        <w:rPr>
          <w:lang w:val="uk-UA"/>
        </w:rPr>
        <w:t>…»</w:t>
      </w:r>
      <w:r w:rsidR="00C005C0">
        <w:rPr>
          <w:lang w:val="uk-UA"/>
        </w:rPr>
        <w:t>.</w:t>
      </w:r>
    </w:p>
    <w:p w14:paraId="784F592E" w14:textId="4E15EE2C" w:rsidR="00B67122" w:rsidRDefault="008602F3" w:rsidP="00B67122">
      <w:r w:rsidRPr="008602F3">
        <w:drawing>
          <wp:inline distT="0" distB="0" distL="0" distR="0" wp14:anchorId="3A5EFB31" wp14:editId="12B8C7BF">
            <wp:extent cx="5943600" cy="2517775"/>
            <wp:effectExtent l="0" t="0" r="0" b="0"/>
            <wp:docPr id="5906309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3092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1C9B" w14:textId="4D060E95" w:rsidR="008602F3" w:rsidRPr="00AB3483" w:rsidRDefault="008602F3" w:rsidP="008602F3">
      <w:pPr>
        <w:jc w:val="center"/>
        <w:rPr>
          <w:lang w:val="uk-UA"/>
        </w:rPr>
      </w:pPr>
      <w:r w:rsidRPr="00AB3483">
        <w:rPr>
          <w:lang w:val="uk-UA"/>
        </w:rPr>
        <w:t>Рисунок 6 – роль підя якою виконується лямбда фунцкції</w:t>
      </w:r>
    </w:p>
    <w:p w14:paraId="75C8AF38" w14:textId="66CEE05C" w:rsidR="008602F3" w:rsidRPr="00AB3483" w:rsidRDefault="00C91E3A" w:rsidP="00B67122">
      <w:pPr>
        <w:rPr>
          <w:lang w:val="uk-UA"/>
        </w:rPr>
      </w:pPr>
      <w:r w:rsidRPr="00AB3483">
        <w:rPr>
          <w:lang w:val="uk-UA"/>
        </w:rPr>
        <w:t>2. You will be redirected to the IAM console where you can specify role’s permissions and trust relations.</w:t>
      </w:r>
    </w:p>
    <w:p w14:paraId="3455E232" w14:textId="254AC2A0" w:rsidR="008602F3" w:rsidRDefault="008602F3" w:rsidP="00B67122">
      <w:r w:rsidRPr="008602F3">
        <w:drawing>
          <wp:inline distT="0" distB="0" distL="0" distR="0" wp14:anchorId="40193B62" wp14:editId="19EAB2D8">
            <wp:extent cx="5943600" cy="1738630"/>
            <wp:effectExtent l="0" t="0" r="0" b="0"/>
            <wp:docPr id="18196824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8246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70BD" w14:textId="00116A08" w:rsidR="008602F3" w:rsidRPr="00AB3483" w:rsidRDefault="008602F3" w:rsidP="008602F3">
      <w:pPr>
        <w:jc w:val="center"/>
        <w:rPr>
          <w:lang w:val="uk-UA"/>
        </w:rPr>
      </w:pPr>
      <w:r w:rsidRPr="00AB3483">
        <w:rPr>
          <w:lang w:val="uk-UA"/>
        </w:rPr>
        <w:t xml:space="preserve">Рисунок 7 – перехід на </w:t>
      </w:r>
      <w:r w:rsidRPr="00AB3483">
        <w:t>IAM</w:t>
      </w:r>
      <w:r w:rsidRPr="00AB3483">
        <w:rPr>
          <w:lang w:val="ru-RU"/>
        </w:rPr>
        <w:t xml:space="preserve"> </w:t>
      </w:r>
      <w:r w:rsidRPr="00AB3483">
        <w:rPr>
          <w:lang w:val="uk-UA"/>
        </w:rPr>
        <w:t>консоль для встановлення пермісій для ролі</w:t>
      </w:r>
    </w:p>
    <w:p w14:paraId="444DA391" w14:textId="77777777" w:rsidR="00C91E3A" w:rsidRDefault="00C91E3A" w:rsidP="008602F3">
      <w:pPr>
        <w:jc w:val="center"/>
        <w:rPr>
          <w:lang w:val="uk-UA"/>
        </w:rPr>
      </w:pPr>
    </w:p>
    <w:p w14:paraId="29C043EF" w14:textId="77777777" w:rsidR="00C91E3A" w:rsidRDefault="00C91E3A" w:rsidP="008602F3">
      <w:pPr>
        <w:jc w:val="center"/>
        <w:rPr>
          <w:lang w:val="uk-UA"/>
        </w:rPr>
      </w:pPr>
    </w:p>
    <w:p w14:paraId="7C762AFD" w14:textId="3F9FF625" w:rsidR="00C91E3A" w:rsidRDefault="00C91E3A" w:rsidP="00C91E3A">
      <w:pPr>
        <w:rPr>
          <w:lang w:val="uk-UA"/>
        </w:rPr>
      </w:pPr>
      <w:r w:rsidRPr="00AB3483">
        <w:rPr>
          <w:lang w:val="uk-UA"/>
        </w:rPr>
        <w:lastRenderedPageBreak/>
        <w:t>3. Replace the default permission policy with the new one.</w:t>
      </w:r>
    </w:p>
    <w:p w14:paraId="67032E13" w14:textId="518BC2DC" w:rsidR="00286034" w:rsidRPr="00090D85" w:rsidRDefault="00090D85" w:rsidP="0044493B">
      <w:pPr>
        <w:ind w:firstLine="720"/>
        <w:rPr>
          <w:lang w:val="uk-UA"/>
        </w:rPr>
      </w:pPr>
      <w:r>
        <w:rPr>
          <w:lang w:val="uk-UA"/>
        </w:rPr>
        <w:t>Відкриємо консоль модифікування дозволів нашої ролі.</w:t>
      </w:r>
    </w:p>
    <w:p w14:paraId="64D1BDA2" w14:textId="66A739A3" w:rsidR="00F3255F" w:rsidRDefault="00E23276" w:rsidP="00F3255F">
      <w:r w:rsidRPr="00E23276">
        <w:drawing>
          <wp:inline distT="0" distB="0" distL="0" distR="0" wp14:anchorId="385B0A37" wp14:editId="7B84B8F0">
            <wp:extent cx="5943600" cy="1931670"/>
            <wp:effectExtent l="0" t="0" r="0" b="0"/>
            <wp:docPr id="447258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5828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4CB3" w14:textId="49E6248A" w:rsidR="00E23276" w:rsidRPr="00AB3483" w:rsidRDefault="00E23276" w:rsidP="00E23276">
      <w:pPr>
        <w:jc w:val="center"/>
      </w:pPr>
      <w:r w:rsidRPr="00AB3483">
        <w:rPr>
          <w:lang w:val="uk-UA"/>
        </w:rPr>
        <w:t xml:space="preserve">Рисунок </w:t>
      </w:r>
      <w:r w:rsidR="000174F3">
        <w:rPr>
          <w:lang w:val="uk-UA"/>
        </w:rPr>
        <w:t>8</w:t>
      </w:r>
      <w:r w:rsidRPr="00AB3483">
        <w:rPr>
          <w:lang w:val="uk-UA"/>
        </w:rPr>
        <w:t xml:space="preserve"> – зміна існуючої </w:t>
      </w:r>
      <w:r w:rsidRPr="00AB3483">
        <w:t>Policy</w:t>
      </w:r>
    </w:p>
    <w:p w14:paraId="1D6E4B46" w14:textId="2EF718FA" w:rsidR="00C91E3A" w:rsidRPr="00AB3483" w:rsidRDefault="00C91E3A" w:rsidP="00C91E3A">
      <w:r w:rsidRPr="00AB3483">
        <w:t xml:space="preserve">4. </w:t>
      </w:r>
      <w:r w:rsidRPr="00AB3483">
        <w:t>Choose Review policy and Save changes and close this tab.</w:t>
      </w:r>
    </w:p>
    <w:p w14:paraId="62B53C94" w14:textId="653EAB0C" w:rsidR="00C91E3A" w:rsidRDefault="00C91E3A" w:rsidP="00E23276">
      <w:pPr>
        <w:jc w:val="center"/>
      </w:pPr>
      <w:r w:rsidRPr="00C91E3A">
        <w:drawing>
          <wp:inline distT="0" distB="0" distL="0" distR="0" wp14:anchorId="3034EA24" wp14:editId="026552FF">
            <wp:extent cx="5943600" cy="2687955"/>
            <wp:effectExtent l="0" t="0" r="0" b="0"/>
            <wp:docPr id="351981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8134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19C2" w14:textId="625B4348" w:rsidR="0014325C" w:rsidRDefault="0014325C" w:rsidP="00E23276">
      <w:pPr>
        <w:jc w:val="center"/>
        <w:rPr>
          <w:lang w:val="uk-UA"/>
        </w:rPr>
      </w:pPr>
      <w:r w:rsidRPr="0014325C">
        <w:rPr>
          <w:lang w:val="uk-UA"/>
        </w:rPr>
        <w:t xml:space="preserve">Рисунок 9 </w:t>
      </w:r>
      <w:r w:rsidR="00A245C4">
        <w:rPr>
          <w:lang w:val="uk-UA"/>
        </w:rPr>
        <w:t>–</w:t>
      </w:r>
      <w:r w:rsidRPr="0014325C">
        <w:rPr>
          <w:lang w:val="uk-UA"/>
        </w:rPr>
        <w:t xml:space="preserve"> </w:t>
      </w:r>
      <w:r w:rsidR="00A245C4">
        <w:rPr>
          <w:lang w:val="uk-UA"/>
        </w:rPr>
        <w:t xml:space="preserve">перевірка та створення </w:t>
      </w:r>
      <w:r w:rsidR="00714E9D">
        <w:rPr>
          <w:lang w:val="uk-UA"/>
        </w:rPr>
        <w:t>налаштувань дозволу</w:t>
      </w:r>
    </w:p>
    <w:p w14:paraId="3915E7C8" w14:textId="77777777" w:rsidR="003A3324" w:rsidRDefault="003A3324" w:rsidP="00E23276">
      <w:pPr>
        <w:jc w:val="center"/>
        <w:rPr>
          <w:lang w:val="uk-UA"/>
        </w:rPr>
      </w:pPr>
    </w:p>
    <w:p w14:paraId="2CCB14F9" w14:textId="77777777" w:rsidR="003A3324" w:rsidRDefault="003A3324" w:rsidP="00E23276">
      <w:pPr>
        <w:jc w:val="center"/>
        <w:rPr>
          <w:lang w:val="uk-UA"/>
        </w:rPr>
      </w:pPr>
    </w:p>
    <w:p w14:paraId="70DBACC6" w14:textId="77777777" w:rsidR="003A3324" w:rsidRDefault="003A3324" w:rsidP="00E23276">
      <w:pPr>
        <w:jc w:val="center"/>
        <w:rPr>
          <w:lang w:val="uk-UA"/>
        </w:rPr>
      </w:pPr>
    </w:p>
    <w:p w14:paraId="6C799EB7" w14:textId="77777777" w:rsidR="003A3324" w:rsidRDefault="003A3324" w:rsidP="00E23276">
      <w:pPr>
        <w:jc w:val="center"/>
        <w:rPr>
          <w:lang w:val="uk-UA"/>
        </w:rPr>
      </w:pPr>
    </w:p>
    <w:p w14:paraId="4EB10487" w14:textId="77777777" w:rsidR="003A3324" w:rsidRDefault="003A3324" w:rsidP="00E23276">
      <w:pPr>
        <w:jc w:val="center"/>
        <w:rPr>
          <w:lang w:val="uk-UA"/>
        </w:rPr>
      </w:pPr>
    </w:p>
    <w:p w14:paraId="253898E9" w14:textId="79590D55" w:rsidR="00C91E3A" w:rsidRDefault="00C91E3A" w:rsidP="00C91E3A">
      <w:r w:rsidRPr="00FF2405">
        <w:lastRenderedPageBreak/>
        <w:t xml:space="preserve">5. </w:t>
      </w:r>
      <w:r w:rsidRPr="00FF2405">
        <w:t>In the Roles settings select role’s Trust relationships tab</w:t>
      </w:r>
    </w:p>
    <w:p w14:paraId="70AEA9A8" w14:textId="77777777" w:rsidR="00280D51" w:rsidRPr="00FF2405" w:rsidRDefault="00280D51" w:rsidP="00C91E3A"/>
    <w:p w14:paraId="7FA82207" w14:textId="3141905E" w:rsidR="00C91E3A" w:rsidRDefault="00C91E3A" w:rsidP="00F64EA9">
      <w:pPr>
        <w:jc w:val="center"/>
      </w:pPr>
      <w:r w:rsidRPr="00C91E3A">
        <w:drawing>
          <wp:inline distT="0" distB="0" distL="0" distR="0" wp14:anchorId="3B4C3041" wp14:editId="7D858BA0">
            <wp:extent cx="5943600" cy="1938655"/>
            <wp:effectExtent l="0" t="0" r="0" b="4445"/>
            <wp:docPr id="19088442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4420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B192" w14:textId="0C653BF5" w:rsidR="00F64EA9" w:rsidRDefault="00F64EA9" w:rsidP="00F64EA9">
      <w:pPr>
        <w:jc w:val="center"/>
      </w:pPr>
      <w:r w:rsidRPr="00F64EA9">
        <w:rPr>
          <w:lang w:val="uk-UA"/>
        </w:rPr>
        <w:t xml:space="preserve">Рисунок 10 </w:t>
      </w:r>
      <w:r w:rsidR="009E0190">
        <w:rPr>
          <w:lang w:val="uk-UA"/>
        </w:rPr>
        <w:t>–</w:t>
      </w:r>
      <w:r w:rsidRPr="00F64EA9">
        <w:rPr>
          <w:lang w:val="uk-UA"/>
        </w:rPr>
        <w:t xml:space="preserve"> </w:t>
      </w:r>
      <w:r w:rsidR="009E0190">
        <w:rPr>
          <w:lang w:val="uk-UA"/>
        </w:rPr>
        <w:t xml:space="preserve">налаштування </w:t>
      </w:r>
      <w:r w:rsidR="009E0190">
        <w:t>Trust policy</w:t>
      </w:r>
    </w:p>
    <w:p w14:paraId="238470D3" w14:textId="77777777" w:rsidR="00280D51" w:rsidRPr="009E0190" w:rsidRDefault="00280D51" w:rsidP="00F64EA9">
      <w:pPr>
        <w:jc w:val="center"/>
      </w:pPr>
    </w:p>
    <w:p w14:paraId="51004789" w14:textId="49DB4888" w:rsidR="00C91E3A" w:rsidRPr="00281F4F" w:rsidRDefault="00C91E3A" w:rsidP="00DD7C8D">
      <w:pPr>
        <w:ind w:firstLine="720"/>
      </w:pPr>
      <w:r w:rsidRPr="00281F4F">
        <w:t>Replace the existing policy with the following:</w:t>
      </w:r>
    </w:p>
    <w:p w14:paraId="6B557E4D" w14:textId="634B3D34" w:rsidR="00C91E3A" w:rsidRDefault="00C91E3A" w:rsidP="00C0280E">
      <w:pPr>
        <w:jc w:val="center"/>
      </w:pPr>
      <w:r w:rsidRPr="00C91E3A">
        <w:drawing>
          <wp:inline distT="0" distB="0" distL="0" distR="0" wp14:anchorId="5877D093" wp14:editId="26A97964">
            <wp:extent cx="5943600" cy="3785235"/>
            <wp:effectExtent l="0" t="0" r="0" b="5715"/>
            <wp:docPr id="20457071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0717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1B52" w14:textId="584553F8" w:rsidR="0022788D" w:rsidRDefault="0022788D" w:rsidP="0022788D">
      <w:pPr>
        <w:jc w:val="center"/>
      </w:pPr>
      <w:r w:rsidRPr="0022788D">
        <w:rPr>
          <w:lang w:val="uk-UA"/>
        </w:rPr>
        <w:t xml:space="preserve">Рисунок 11 – зміна </w:t>
      </w:r>
      <w:r w:rsidRPr="0022788D">
        <w:t>Trust policy</w:t>
      </w:r>
    </w:p>
    <w:p w14:paraId="02553FBC" w14:textId="77777777" w:rsidR="00166501" w:rsidRDefault="00166501" w:rsidP="0022788D">
      <w:pPr>
        <w:jc w:val="center"/>
      </w:pPr>
    </w:p>
    <w:p w14:paraId="51EC753F" w14:textId="224F0292" w:rsidR="00C91E3A" w:rsidRPr="00281F4F" w:rsidRDefault="00C91E3A" w:rsidP="00B06A70">
      <w:pPr>
        <w:ind w:firstLine="720"/>
      </w:pPr>
      <w:r w:rsidRPr="00281F4F">
        <w:lastRenderedPageBreak/>
        <w:t>Make a note of the role ARN for the role you just created. You'll need it later.</w:t>
      </w:r>
    </w:p>
    <w:p w14:paraId="5EC2C63D" w14:textId="212F0D27" w:rsidR="00C91E3A" w:rsidRDefault="00C91E3A" w:rsidP="00C0280E">
      <w:pPr>
        <w:jc w:val="center"/>
      </w:pPr>
      <w:r w:rsidRPr="00C91E3A">
        <w:drawing>
          <wp:inline distT="0" distB="0" distL="0" distR="0" wp14:anchorId="25185D39" wp14:editId="09F6AD70">
            <wp:extent cx="5943600" cy="1740535"/>
            <wp:effectExtent l="0" t="0" r="0" b="0"/>
            <wp:docPr id="18643577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773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4592" w14:textId="63033E34" w:rsidR="00166501" w:rsidRDefault="00166501" w:rsidP="00166501">
      <w:pPr>
        <w:jc w:val="center"/>
      </w:pPr>
      <w:r w:rsidRPr="00166501">
        <w:rPr>
          <w:lang w:val="uk-UA"/>
        </w:rPr>
        <w:t xml:space="preserve">Рисунок 12 – занатовування </w:t>
      </w:r>
      <w:r w:rsidRPr="00166501">
        <w:t>ARN</w:t>
      </w:r>
    </w:p>
    <w:p w14:paraId="2C733090" w14:textId="77777777" w:rsidR="00470E16" w:rsidRPr="00166501" w:rsidRDefault="00470E16" w:rsidP="00166501">
      <w:pPr>
        <w:jc w:val="center"/>
      </w:pPr>
    </w:p>
    <w:p w14:paraId="5B46FF05" w14:textId="28456AE3" w:rsidR="00C91E3A" w:rsidRPr="00995AE2" w:rsidRDefault="00C91E3A" w:rsidP="00C91E3A">
      <w:r w:rsidRPr="00995AE2">
        <w:rPr>
          <w:b/>
          <w:bCs/>
        </w:rPr>
        <w:t>Calculator-role-1ixogsku</w:t>
      </w:r>
      <w:r w:rsidRPr="00995AE2">
        <w:rPr>
          <w:b/>
          <w:bCs/>
        </w:rPr>
        <w:t>:</w:t>
      </w:r>
      <w:r w:rsidRPr="00995AE2">
        <w:rPr>
          <w:color w:val="16191F"/>
          <w:shd w:val="clear" w:color="auto" w:fill="F2F3F3"/>
        </w:rPr>
        <w:t xml:space="preserve"> </w:t>
      </w:r>
      <w:r w:rsidR="00E04909">
        <w:rPr>
          <w:color w:val="16191F"/>
          <w:shd w:val="clear" w:color="auto" w:fill="F2F3F3"/>
        </w:rPr>
        <w:t>“</w:t>
      </w:r>
      <w:proofErr w:type="gramStart"/>
      <w:r w:rsidRPr="00995AE2">
        <w:t>arn:aws</w:t>
      </w:r>
      <w:proofErr w:type="gramEnd"/>
      <w:r w:rsidRPr="00995AE2">
        <w:t>:iam::237907323765:role/service-role/Calculator-role-1ixogsku</w:t>
      </w:r>
      <w:r w:rsidR="00E04909">
        <w:t>”</w:t>
      </w:r>
    </w:p>
    <w:p w14:paraId="31853597" w14:textId="1E4FB4AF" w:rsidR="00C91E3A" w:rsidRPr="00995AE2" w:rsidRDefault="00C91E3A" w:rsidP="00C91E3A">
      <w:r w:rsidRPr="00995AE2">
        <w:rPr>
          <w:b/>
          <w:bCs/>
        </w:rPr>
        <w:t>Function ARN</w:t>
      </w:r>
      <w:r w:rsidRPr="00995AE2">
        <w:t xml:space="preserve">: </w:t>
      </w:r>
      <w:r w:rsidR="00E04909">
        <w:t>“</w:t>
      </w:r>
      <w:proofErr w:type="gramStart"/>
      <w:r w:rsidRPr="00995AE2">
        <w:t>arn:aws</w:t>
      </w:r>
      <w:proofErr w:type="gramEnd"/>
      <w:r w:rsidRPr="00995AE2">
        <w:t>:lambda:us-east-1:237907323765:function:Calculator</w:t>
      </w:r>
      <w:r w:rsidR="00E04909">
        <w:t>”</w:t>
      </w:r>
    </w:p>
    <w:p w14:paraId="1966DE44" w14:textId="7980C28A" w:rsidR="00C91E3A" w:rsidRDefault="0088720C" w:rsidP="0088720C">
      <w:pPr>
        <w:pStyle w:val="Heading1"/>
      </w:pPr>
      <w:r>
        <w:t xml:space="preserve">Step 4: </w:t>
      </w:r>
      <w:r w:rsidRPr="0088720C">
        <w:t xml:space="preserve">Creating a Web API for the Calculator Lambda </w:t>
      </w:r>
      <w:proofErr w:type="gramStart"/>
      <w:r w:rsidRPr="0088720C">
        <w:t>function</w:t>
      </w:r>
      <w:proofErr w:type="gramEnd"/>
    </w:p>
    <w:p w14:paraId="664166C7" w14:textId="77777777" w:rsidR="00C91E3A" w:rsidRDefault="00C91E3A" w:rsidP="0088720C"/>
    <w:p w14:paraId="0BDEC1E6" w14:textId="24CF25EB" w:rsidR="0088720C" w:rsidRPr="00995AE2" w:rsidRDefault="00852380" w:rsidP="00852380">
      <w:pPr>
        <w:pStyle w:val="ListParagraph"/>
        <w:numPr>
          <w:ilvl w:val="0"/>
          <w:numId w:val="4"/>
        </w:numPr>
      </w:pPr>
      <w:r w:rsidRPr="00995AE2">
        <w:t xml:space="preserve">Sign </w:t>
      </w:r>
      <w:r w:rsidR="00995AE2" w:rsidRPr="00995AE2">
        <w:t>Into</w:t>
      </w:r>
      <w:r w:rsidRPr="00995AE2">
        <w:t xml:space="preserve"> the Gateway API console at </w:t>
      </w:r>
      <w:hyperlink r:id="rId18" w:history="1">
        <w:r w:rsidRPr="00995AE2">
          <w:rPr>
            <w:rStyle w:val="Hyperlink"/>
          </w:rPr>
          <w:t>https://console.aws.amazon.com/apigateway.</w:t>
        </w:r>
      </w:hyperlink>
    </w:p>
    <w:p w14:paraId="5483422F" w14:textId="528EFC6C" w:rsidR="00852380" w:rsidRPr="00995AE2" w:rsidRDefault="00852380" w:rsidP="00852380">
      <w:pPr>
        <w:pStyle w:val="ListParagraph"/>
        <w:numPr>
          <w:ilvl w:val="0"/>
          <w:numId w:val="4"/>
        </w:numPr>
      </w:pPr>
      <w:r w:rsidRPr="00995AE2">
        <w:t>Creating REST API Gateway</w:t>
      </w:r>
    </w:p>
    <w:p w14:paraId="2C44546D" w14:textId="4A06A34B" w:rsidR="00852380" w:rsidRDefault="00852380" w:rsidP="00852380">
      <w:r w:rsidRPr="00852380">
        <w:drawing>
          <wp:inline distT="0" distB="0" distL="0" distR="0" wp14:anchorId="7BB33F9F" wp14:editId="0EE5F456">
            <wp:extent cx="5943600" cy="1936115"/>
            <wp:effectExtent l="0" t="0" r="0" b="6985"/>
            <wp:docPr id="483955593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55593" name="Picture 1" descr="A close-up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F613" w14:textId="6EB82050" w:rsidR="00CA1CA3" w:rsidRDefault="00CA1CA3" w:rsidP="00CA1CA3">
      <w:pPr>
        <w:jc w:val="center"/>
      </w:pPr>
      <w:r w:rsidRPr="00CA1CA3">
        <w:rPr>
          <w:lang w:val="uk-UA"/>
        </w:rPr>
        <w:t xml:space="preserve">Рисунок 13 – створення </w:t>
      </w:r>
      <w:r w:rsidRPr="00CA1CA3">
        <w:t>REST API Gateway</w:t>
      </w:r>
    </w:p>
    <w:p w14:paraId="01EE5A01" w14:textId="77777777" w:rsidR="00CA1CA3" w:rsidRDefault="00CA1CA3" w:rsidP="00CA1CA3">
      <w:pPr>
        <w:jc w:val="center"/>
      </w:pPr>
    </w:p>
    <w:p w14:paraId="5FC34F20" w14:textId="77777777" w:rsidR="0037084E" w:rsidRDefault="0037084E" w:rsidP="00CA1CA3">
      <w:pPr>
        <w:jc w:val="center"/>
      </w:pPr>
    </w:p>
    <w:p w14:paraId="453181F4" w14:textId="2DE1AD13" w:rsidR="00852380" w:rsidRDefault="00852380" w:rsidP="00852380">
      <w:pPr>
        <w:pStyle w:val="ListParagraph"/>
        <w:numPr>
          <w:ilvl w:val="0"/>
          <w:numId w:val="4"/>
        </w:numPr>
      </w:pPr>
      <w:r w:rsidRPr="00495D93">
        <w:lastRenderedPageBreak/>
        <w:t>Filling API details</w:t>
      </w:r>
    </w:p>
    <w:p w14:paraId="511F734E" w14:textId="79003F0E" w:rsidR="00CA1CA3" w:rsidRPr="00CA1CA3" w:rsidRDefault="00CA1CA3" w:rsidP="0037084E">
      <w:pPr>
        <w:ind w:firstLine="720"/>
      </w:pPr>
      <w:r w:rsidRPr="00CA1CA3">
        <w:t xml:space="preserve">Leave the Description </w:t>
      </w:r>
      <w:r w:rsidR="0034353E" w:rsidRPr="00CA1CA3">
        <w:t>blank and</w:t>
      </w:r>
      <w:r w:rsidRPr="00CA1CA3">
        <w:t xml:space="preserve"> leave the Endpoint Type set to Regional.</w:t>
      </w:r>
    </w:p>
    <w:p w14:paraId="7838E074" w14:textId="7C414A95" w:rsidR="00852380" w:rsidRDefault="00852380" w:rsidP="0008589C">
      <w:pPr>
        <w:jc w:val="center"/>
      </w:pPr>
      <w:r w:rsidRPr="00852380">
        <w:drawing>
          <wp:inline distT="0" distB="0" distL="0" distR="0" wp14:anchorId="6FD723BF" wp14:editId="02DE8701">
            <wp:extent cx="4426527" cy="3233823"/>
            <wp:effectExtent l="0" t="0" r="0" b="5080"/>
            <wp:docPr id="15353264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2644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9586" cy="325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35B8" w14:textId="4B4EAE53" w:rsidR="00CA1CA3" w:rsidRDefault="00555AE3" w:rsidP="00CA1CA3">
      <w:pPr>
        <w:jc w:val="center"/>
      </w:pPr>
      <w:r w:rsidRPr="00555AE3">
        <w:rPr>
          <w:lang w:val="uk-UA"/>
        </w:rPr>
        <w:t xml:space="preserve">Рисунок 14 – заповнення даних </w:t>
      </w:r>
      <w:r w:rsidRPr="00555AE3">
        <w:t>API</w:t>
      </w:r>
      <w:r w:rsidRPr="00555AE3">
        <w:rPr>
          <w:lang w:val="ru-RU"/>
        </w:rPr>
        <w:t xml:space="preserve"> </w:t>
      </w:r>
      <w:r w:rsidRPr="00555AE3">
        <w:t>Gateway</w:t>
      </w:r>
    </w:p>
    <w:p w14:paraId="169C144D" w14:textId="5E5FCE31" w:rsidR="001322C7" w:rsidRDefault="00852380" w:rsidP="00F871D7">
      <w:pPr>
        <w:pStyle w:val="Heading1"/>
      </w:pPr>
      <w:r>
        <w:t xml:space="preserve">Step 5 </w:t>
      </w:r>
      <w:r w:rsidRPr="00852380">
        <w:t>Integration – Creating HTTP methods to call the Lambda Function</w:t>
      </w:r>
    </w:p>
    <w:p w14:paraId="279A2371" w14:textId="29D4603C" w:rsidR="00852380" w:rsidRPr="00E659DC" w:rsidRDefault="00852380" w:rsidP="00852380">
      <w:pPr>
        <w:pStyle w:val="ListParagraph"/>
        <w:numPr>
          <w:ilvl w:val="0"/>
          <w:numId w:val="5"/>
        </w:numPr>
      </w:pPr>
      <w:r w:rsidRPr="00E659DC">
        <w:t xml:space="preserve">Create a GET method with query parameters to call the Lambda </w:t>
      </w:r>
      <w:proofErr w:type="gramStart"/>
      <w:r w:rsidRPr="00E659DC">
        <w:t>function</w:t>
      </w:r>
      <w:proofErr w:type="gramEnd"/>
    </w:p>
    <w:p w14:paraId="027861ED" w14:textId="24879414" w:rsidR="00852380" w:rsidRDefault="00852380" w:rsidP="000F69A3">
      <w:pPr>
        <w:jc w:val="center"/>
      </w:pPr>
      <w:r w:rsidRPr="00852380">
        <w:drawing>
          <wp:inline distT="0" distB="0" distL="0" distR="0" wp14:anchorId="00488009" wp14:editId="4FA833BD">
            <wp:extent cx="4807528" cy="2851645"/>
            <wp:effectExtent l="0" t="0" r="0" b="6350"/>
            <wp:docPr id="6806273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2731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7691" cy="286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963F" w14:textId="5EC8626D" w:rsidR="0051657E" w:rsidRPr="0051657E" w:rsidRDefault="0051657E" w:rsidP="000F69A3">
      <w:pPr>
        <w:jc w:val="center"/>
        <w:rPr>
          <w:lang w:val="uk-UA"/>
        </w:rPr>
      </w:pPr>
      <w:r>
        <w:rPr>
          <w:lang w:val="uk-UA"/>
        </w:rPr>
        <w:t xml:space="preserve">Рисунок 15 – створення нового ресурсу для створеного </w:t>
      </w:r>
      <w:r w:rsidRPr="00555AE3">
        <w:t>API</w:t>
      </w:r>
      <w:r w:rsidRPr="00555AE3">
        <w:rPr>
          <w:lang w:val="ru-RU"/>
        </w:rPr>
        <w:t xml:space="preserve"> </w:t>
      </w:r>
      <w:r w:rsidRPr="00555AE3">
        <w:t>Gateway</w:t>
      </w:r>
    </w:p>
    <w:p w14:paraId="26355406" w14:textId="45A15CCF" w:rsidR="00852380" w:rsidRDefault="00852380" w:rsidP="00852380">
      <w:pPr>
        <w:pStyle w:val="ListParagraph"/>
        <w:numPr>
          <w:ilvl w:val="0"/>
          <w:numId w:val="5"/>
        </w:numPr>
      </w:pPr>
      <w:r w:rsidRPr="001C6C75">
        <w:lastRenderedPageBreak/>
        <w:t xml:space="preserve">Create a GET </w:t>
      </w:r>
      <w:proofErr w:type="gramStart"/>
      <w:r w:rsidRPr="001C6C75">
        <w:t>method</w:t>
      </w:r>
      <w:proofErr w:type="gramEnd"/>
    </w:p>
    <w:p w14:paraId="355662E3" w14:textId="77777777" w:rsidR="009F76E6" w:rsidRPr="001C6C75" w:rsidRDefault="009F76E6" w:rsidP="009F76E6">
      <w:pPr>
        <w:pStyle w:val="ListParagraph"/>
      </w:pPr>
    </w:p>
    <w:p w14:paraId="349C447A" w14:textId="396B93ED" w:rsidR="000B1ECB" w:rsidRPr="001C6C75" w:rsidRDefault="003A1317" w:rsidP="00D25B63">
      <w:pPr>
        <w:pStyle w:val="ListParagraph"/>
        <w:ind w:left="0" w:firstLine="720"/>
      </w:pPr>
      <w:r>
        <w:rPr>
          <w:lang w:val="uk-UA"/>
        </w:rPr>
        <w:t>У якості</w:t>
      </w:r>
      <w:r w:rsidR="000B1ECB" w:rsidRPr="001C6C75">
        <w:t xml:space="preserve"> Integration type</w:t>
      </w:r>
      <w:r>
        <w:rPr>
          <w:lang w:val="uk-UA"/>
        </w:rPr>
        <w:t xml:space="preserve"> виберемр</w:t>
      </w:r>
      <w:r w:rsidR="000B1ECB" w:rsidRPr="001C6C75">
        <w:t xml:space="preserve"> AWS Service.</w:t>
      </w:r>
      <w:r>
        <w:rPr>
          <w:lang w:val="uk-UA"/>
        </w:rPr>
        <w:t xml:space="preserve"> Для значення</w:t>
      </w:r>
      <w:r w:rsidR="000B1ECB" w:rsidRPr="003A1317">
        <w:rPr>
          <w:lang w:val="uk-UA"/>
        </w:rPr>
        <w:t xml:space="preserve"> </w:t>
      </w:r>
      <w:r w:rsidR="000B1ECB" w:rsidRPr="001C6C75">
        <w:t>AWS</w:t>
      </w:r>
      <w:r w:rsidR="000B1ECB" w:rsidRPr="003A1317">
        <w:rPr>
          <w:lang w:val="uk-UA"/>
        </w:rPr>
        <w:t xml:space="preserve"> </w:t>
      </w:r>
      <w:r w:rsidR="000B1ECB" w:rsidRPr="001C6C75">
        <w:t>Region</w:t>
      </w:r>
      <w:r>
        <w:rPr>
          <w:lang w:val="uk-UA"/>
        </w:rPr>
        <w:t xml:space="preserve"> виберемо регіон </w:t>
      </w:r>
      <w:r w:rsidR="000B1ECB" w:rsidRPr="001C6C75">
        <w:t>e</w:t>
      </w:r>
      <w:r w:rsidR="000B1ECB" w:rsidRPr="003A1317">
        <w:rPr>
          <w:lang w:val="uk-UA"/>
        </w:rPr>
        <w:t>.</w:t>
      </w:r>
      <w:r w:rsidR="000B1ECB" w:rsidRPr="001C6C75">
        <w:t>g</w:t>
      </w:r>
      <w:r w:rsidR="000B1ECB" w:rsidRPr="003A1317">
        <w:rPr>
          <w:lang w:val="uk-UA"/>
        </w:rPr>
        <w:t xml:space="preserve">., </w:t>
      </w:r>
      <w:r w:rsidR="000B1ECB" w:rsidRPr="001C6C75">
        <w:t>us</w:t>
      </w:r>
      <w:r w:rsidR="000B1ECB" w:rsidRPr="003A1317">
        <w:rPr>
          <w:lang w:val="uk-UA"/>
        </w:rPr>
        <w:t>-</w:t>
      </w:r>
      <w:r w:rsidR="000B1ECB" w:rsidRPr="001C6C75">
        <w:t>east</w:t>
      </w:r>
      <w:r w:rsidR="000B1ECB" w:rsidRPr="003A1317">
        <w:rPr>
          <w:lang w:val="uk-UA"/>
        </w:rPr>
        <w:t>-1</w:t>
      </w:r>
      <w:r>
        <w:rPr>
          <w:lang w:val="uk-UA"/>
        </w:rPr>
        <w:t xml:space="preserve">. Для значення </w:t>
      </w:r>
      <w:r w:rsidR="000B1ECB" w:rsidRPr="001C6C75">
        <w:t>AWS Service</w:t>
      </w:r>
      <w:r>
        <w:rPr>
          <w:lang w:val="uk-UA"/>
        </w:rPr>
        <w:t xml:space="preserve"> задамо</w:t>
      </w:r>
      <w:r w:rsidR="000B1ECB" w:rsidRPr="001C6C75">
        <w:t xml:space="preserve"> Lambda.</w:t>
      </w:r>
    </w:p>
    <w:p w14:paraId="3A14E0B2" w14:textId="1191B0E9" w:rsidR="00852380" w:rsidRDefault="00852380" w:rsidP="00E131E8">
      <w:pPr>
        <w:jc w:val="center"/>
      </w:pPr>
      <w:r w:rsidRPr="00852380">
        <w:drawing>
          <wp:inline distT="0" distB="0" distL="0" distR="0" wp14:anchorId="1D3C861B" wp14:editId="5218CA86">
            <wp:extent cx="5943600" cy="4729480"/>
            <wp:effectExtent l="0" t="0" r="0" b="0"/>
            <wp:docPr id="1203697599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97599" name="Picture 1" descr="A screenshot of a web p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59F8" w14:textId="359C0001" w:rsidR="00BE725D" w:rsidRPr="00774985" w:rsidRDefault="00BE725D" w:rsidP="00BE725D">
      <w:pPr>
        <w:jc w:val="center"/>
        <w:rPr>
          <w:lang w:val="uk-UA"/>
        </w:rPr>
      </w:pPr>
      <w:r>
        <w:rPr>
          <w:lang w:val="uk-UA"/>
        </w:rPr>
        <w:t xml:space="preserve">Рисунок 16 </w:t>
      </w:r>
      <w:r w:rsidR="00774985">
        <w:rPr>
          <w:lang w:val="uk-UA"/>
        </w:rPr>
        <w:t>–</w:t>
      </w:r>
      <w:r>
        <w:rPr>
          <w:lang w:val="uk-UA"/>
        </w:rPr>
        <w:t xml:space="preserve"> </w:t>
      </w:r>
      <w:r w:rsidR="00774985">
        <w:rPr>
          <w:lang w:val="uk-UA"/>
        </w:rPr>
        <w:t xml:space="preserve">створення нового </w:t>
      </w:r>
      <w:r w:rsidR="00774985">
        <w:t>HTTP</w:t>
      </w:r>
      <w:r w:rsidR="00774985">
        <w:rPr>
          <w:lang w:val="uk-UA"/>
        </w:rPr>
        <w:t xml:space="preserve"> </w:t>
      </w:r>
      <w:r w:rsidR="00774985">
        <w:t>Get</w:t>
      </w:r>
      <w:r w:rsidR="00774985" w:rsidRPr="00F4715D">
        <w:rPr>
          <w:lang w:val="ru-RU"/>
        </w:rPr>
        <w:t xml:space="preserve"> </w:t>
      </w:r>
      <w:r w:rsidR="00774985">
        <w:rPr>
          <w:lang w:val="uk-UA"/>
        </w:rPr>
        <w:t>методу</w:t>
      </w:r>
    </w:p>
    <w:p w14:paraId="083ED4E9" w14:textId="05350D52" w:rsidR="000B1ECB" w:rsidRPr="003E7ED6" w:rsidRDefault="00B7590B" w:rsidP="00E73879">
      <w:pPr>
        <w:ind w:firstLine="720"/>
      </w:pPr>
      <w:r>
        <w:rPr>
          <w:lang w:val="uk-UA"/>
        </w:rPr>
        <w:t xml:space="preserve">Залишимо </w:t>
      </w:r>
      <w:r w:rsidR="000B1ECB" w:rsidRPr="003E7ED6">
        <w:t>AWS</w:t>
      </w:r>
      <w:r w:rsidR="000B1ECB" w:rsidRPr="00774985">
        <w:rPr>
          <w:lang w:val="ru-RU"/>
        </w:rPr>
        <w:t xml:space="preserve"> </w:t>
      </w:r>
      <w:r w:rsidR="000B1ECB" w:rsidRPr="003E7ED6">
        <w:t>Subdomain</w:t>
      </w:r>
      <w:r w:rsidR="000B1ECB" w:rsidRPr="00774985">
        <w:rPr>
          <w:lang w:val="ru-RU"/>
        </w:rPr>
        <w:t xml:space="preserve"> </w:t>
      </w:r>
      <w:r>
        <w:rPr>
          <w:lang w:val="uk-UA"/>
        </w:rPr>
        <w:t>пустим. Для</w:t>
      </w:r>
      <w:r w:rsidR="000B1ECB" w:rsidRPr="003E7ED6">
        <w:t xml:space="preserve"> HTTP method</w:t>
      </w:r>
      <w:r>
        <w:rPr>
          <w:lang w:val="uk-UA"/>
        </w:rPr>
        <w:t xml:space="preserve"> виберемо</w:t>
      </w:r>
      <w:r w:rsidR="000B1ECB" w:rsidRPr="003E7ED6">
        <w:t xml:space="preserve"> POST.</w:t>
      </w:r>
    </w:p>
    <w:p w14:paraId="0E2727AA" w14:textId="629831A5" w:rsidR="000B1ECB" w:rsidRPr="007A0C98" w:rsidRDefault="00B7590B" w:rsidP="00E73879">
      <w:pPr>
        <w:ind w:firstLine="720"/>
        <w:rPr>
          <w:lang w:val="uk-UA"/>
        </w:rPr>
      </w:pPr>
      <w:r>
        <w:rPr>
          <w:lang w:val="uk-UA"/>
        </w:rPr>
        <w:t>Зазначемо</w:t>
      </w:r>
      <w:r w:rsidR="000B1ECB" w:rsidRPr="003E7ED6">
        <w:t xml:space="preserve"> </w:t>
      </w:r>
      <w:r>
        <w:rPr>
          <w:lang w:val="uk-UA"/>
        </w:rPr>
        <w:t>«</w:t>
      </w:r>
      <w:r w:rsidR="000B1ECB" w:rsidRPr="003E7ED6">
        <w:t>Use path override</w:t>
      </w:r>
      <w:r>
        <w:rPr>
          <w:lang w:val="uk-UA"/>
        </w:rPr>
        <w:t>»</w:t>
      </w:r>
      <w:r w:rsidR="000B1ECB" w:rsidRPr="003E7ED6">
        <w:t xml:space="preserve"> </w:t>
      </w:r>
      <w:r>
        <w:rPr>
          <w:lang w:val="uk-UA"/>
        </w:rPr>
        <w:t>у якості значення</w:t>
      </w:r>
      <w:r w:rsidR="000B1ECB" w:rsidRPr="003E7ED6">
        <w:t xml:space="preserve"> Action Type</w:t>
      </w:r>
      <w:r w:rsidR="007A0C98">
        <w:rPr>
          <w:lang w:val="uk-UA"/>
        </w:rPr>
        <w:t xml:space="preserve"> та задамо наступне значення: «</w:t>
      </w:r>
      <w:r w:rsidR="000B1ECB" w:rsidRPr="003E7ED6">
        <w:t>/2015-03-31/functions/arn:aws:lambda:region:account-id:function:Calculator/invocations</w:t>
      </w:r>
      <w:r w:rsidR="007A0C98">
        <w:rPr>
          <w:lang w:val="uk-UA"/>
        </w:rPr>
        <w:t>».</w:t>
      </w:r>
    </w:p>
    <w:p w14:paraId="63991366" w14:textId="07CDD7DE" w:rsidR="000B1ECB" w:rsidRPr="005D26C2" w:rsidRDefault="00023E01" w:rsidP="00E73879">
      <w:pPr>
        <w:ind w:firstLine="720"/>
        <w:rPr>
          <w:lang w:val="ru-RU"/>
        </w:rPr>
      </w:pPr>
      <w:r>
        <w:rPr>
          <w:lang w:val="uk-UA"/>
        </w:rPr>
        <w:t>Для ролі виконання зазначемо</w:t>
      </w:r>
      <w:r w:rsidR="000B1ECB" w:rsidRPr="005D26C2">
        <w:rPr>
          <w:lang w:val="ru-RU"/>
        </w:rPr>
        <w:t xml:space="preserve"> </w:t>
      </w:r>
      <w:r w:rsidR="000B1ECB" w:rsidRPr="003E7ED6">
        <w:t>ARN</w:t>
      </w:r>
      <w:r w:rsidR="000B1ECB" w:rsidRPr="005D26C2">
        <w:rPr>
          <w:lang w:val="ru-RU"/>
        </w:rPr>
        <w:t xml:space="preserve"> </w:t>
      </w:r>
      <w:r>
        <w:rPr>
          <w:lang w:val="uk-UA"/>
        </w:rPr>
        <w:t>для</w:t>
      </w:r>
      <w:r w:rsidR="000B1ECB" w:rsidRPr="005D26C2">
        <w:rPr>
          <w:lang w:val="ru-RU"/>
        </w:rPr>
        <w:t xml:space="preserve"> </w:t>
      </w:r>
      <w:r w:rsidR="000B1ECB" w:rsidRPr="003E7ED6">
        <w:t>IAM</w:t>
      </w:r>
      <w:r w:rsidR="000B1ECB" w:rsidRPr="005D26C2">
        <w:rPr>
          <w:lang w:val="ru-RU"/>
        </w:rPr>
        <w:t xml:space="preserve"> </w:t>
      </w:r>
      <w:r>
        <w:rPr>
          <w:lang w:val="uk-UA"/>
        </w:rPr>
        <w:t>ролі створеної раніше</w:t>
      </w:r>
      <w:r w:rsidR="000B1ECB" w:rsidRPr="005D26C2">
        <w:rPr>
          <w:lang w:val="ru-RU"/>
        </w:rPr>
        <w:t>.</w:t>
      </w:r>
    </w:p>
    <w:p w14:paraId="52A4C8BF" w14:textId="240058F0" w:rsidR="00852380" w:rsidRDefault="00852380" w:rsidP="00E131E8">
      <w:pPr>
        <w:jc w:val="center"/>
      </w:pPr>
      <w:r w:rsidRPr="00852380">
        <w:lastRenderedPageBreak/>
        <w:drawing>
          <wp:inline distT="0" distB="0" distL="0" distR="0" wp14:anchorId="3C60A6B6" wp14:editId="4CD8EF6A">
            <wp:extent cx="5943600" cy="4609465"/>
            <wp:effectExtent l="0" t="0" r="0" b="635"/>
            <wp:docPr id="3215965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9658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A60C" w14:textId="4F634997" w:rsidR="00F4715D" w:rsidRPr="00F4715D" w:rsidRDefault="00F4715D" w:rsidP="00F4715D">
      <w:pPr>
        <w:jc w:val="center"/>
        <w:rPr>
          <w:lang w:val="uk-UA"/>
        </w:rPr>
      </w:pPr>
      <w:r>
        <w:rPr>
          <w:lang w:val="uk-UA"/>
        </w:rPr>
        <w:t xml:space="preserve">Рисунок 17 – налаштування деталей </w:t>
      </w:r>
      <w:r>
        <w:t>HTTP</w:t>
      </w:r>
      <w:r w:rsidRPr="00F4715D">
        <w:rPr>
          <w:lang w:val="ru-RU"/>
        </w:rPr>
        <w:t xml:space="preserve"> </w:t>
      </w:r>
      <w:r>
        <w:rPr>
          <w:lang w:val="uk-UA"/>
        </w:rPr>
        <w:t>методу</w:t>
      </w:r>
    </w:p>
    <w:p w14:paraId="061F9331" w14:textId="170FAF14" w:rsidR="00852380" w:rsidRDefault="000B1ECB" w:rsidP="00E131E8">
      <w:pPr>
        <w:jc w:val="center"/>
      </w:pPr>
      <w:r w:rsidRPr="000B1ECB">
        <w:drawing>
          <wp:inline distT="0" distB="0" distL="0" distR="0" wp14:anchorId="4FBC43A5" wp14:editId="047BDF52">
            <wp:extent cx="3436918" cy="510584"/>
            <wp:effectExtent l="0" t="0" r="0" b="3810"/>
            <wp:docPr id="1782241087" name="Picture 1" descr="A green and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41087" name="Picture 1" descr="A green and blue rectangle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B57B" w14:textId="4F973596" w:rsidR="00E131E8" w:rsidRPr="00E131E8" w:rsidRDefault="00E131E8" w:rsidP="00E131E8">
      <w:pPr>
        <w:jc w:val="center"/>
        <w:rPr>
          <w:lang w:val="uk-UA"/>
        </w:rPr>
      </w:pPr>
      <w:r>
        <w:rPr>
          <w:lang w:val="uk-UA"/>
        </w:rPr>
        <w:t>Рисунок 18 – успішне створення методу</w:t>
      </w:r>
    </w:p>
    <w:p w14:paraId="7ED88E46" w14:textId="18D35C22" w:rsidR="000B1ECB" w:rsidRPr="00A41BDF" w:rsidRDefault="000B1ECB" w:rsidP="000B1ECB">
      <w:pPr>
        <w:pStyle w:val="ListParagraph"/>
        <w:numPr>
          <w:ilvl w:val="0"/>
          <w:numId w:val="5"/>
        </w:numPr>
      </w:pPr>
      <w:r w:rsidRPr="00A41BDF">
        <w:t xml:space="preserve">Choose </w:t>
      </w:r>
      <w:r w:rsidRPr="00A41BDF">
        <w:rPr>
          <w:b/>
          <w:bCs/>
        </w:rPr>
        <w:t>Method Request</w:t>
      </w:r>
    </w:p>
    <w:p w14:paraId="4114D827" w14:textId="0CCC5E05" w:rsidR="000B1ECB" w:rsidRPr="00A41BDF" w:rsidRDefault="000B1ECB" w:rsidP="00C82BAE">
      <w:pPr>
        <w:ind w:firstLine="720"/>
      </w:pPr>
      <w:r w:rsidRPr="00A41BDF">
        <w:t>Choose the pencil icon next to Request Validator and choose Validate query string parameters</w:t>
      </w:r>
      <w:r w:rsidRPr="00A41BDF">
        <w:t xml:space="preserve"> </w:t>
      </w:r>
      <w:r w:rsidRPr="00A41BDF">
        <w:t>and headers from the drop-down menu.</w:t>
      </w:r>
    </w:p>
    <w:p w14:paraId="001C0A93" w14:textId="77777777" w:rsidR="000B1ECB" w:rsidRDefault="000B1ECB" w:rsidP="000B1ECB"/>
    <w:p w14:paraId="029842A3" w14:textId="17047935" w:rsidR="000B1ECB" w:rsidRDefault="000B1ECB" w:rsidP="00852380">
      <w:r w:rsidRPr="000B1ECB">
        <w:lastRenderedPageBreak/>
        <w:drawing>
          <wp:inline distT="0" distB="0" distL="0" distR="0" wp14:anchorId="21AAB023" wp14:editId="1B3198B3">
            <wp:extent cx="5943600" cy="3456940"/>
            <wp:effectExtent l="0" t="0" r="0" b="0"/>
            <wp:docPr id="7981404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4044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063D" w14:textId="7466A077" w:rsidR="00C37AC8" w:rsidRPr="00C37AC8" w:rsidRDefault="00C37AC8" w:rsidP="00C37AC8">
      <w:pPr>
        <w:jc w:val="center"/>
        <w:rPr>
          <w:lang w:val="uk-UA"/>
        </w:rPr>
      </w:pPr>
      <w:r>
        <w:rPr>
          <w:lang w:val="uk-UA"/>
        </w:rPr>
        <w:t xml:space="preserve">Рисунок 19 </w:t>
      </w:r>
      <w:r w:rsidR="007C3C4D">
        <w:rPr>
          <w:lang w:val="uk-UA"/>
        </w:rPr>
        <w:t>–</w:t>
      </w:r>
      <w:r>
        <w:rPr>
          <w:lang w:val="uk-UA"/>
        </w:rPr>
        <w:t xml:space="preserve"> </w:t>
      </w:r>
      <w:r w:rsidR="007C3C4D">
        <w:rPr>
          <w:lang w:val="uk-UA"/>
        </w:rPr>
        <w:t>додавання валідації вхідних параметрів запиту</w:t>
      </w:r>
    </w:p>
    <w:p w14:paraId="3635EBD1" w14:textId="3549CD6E" w:rsidR="000B1ECB" w:rsidRPr="00E3439E" w:rsidRDefault="000B1ECB" w:rsidP="00C82BAE">
      <w:pPr>
        <w:ind w:firstLine="720"/>
      </w:pPr>
      <w:r w:rsidRPr="00E3439E">
        <w:t>Expand the URL Query String Parameters section.</w:t>
      </w:r>
      <w:r w:rsidR="002A4890">
        <w:rPr>
          <w:lang w:val="uk-UA"/>
        </w:rPr>
        <w:t xml:space="preserve"> </w:t>
      </w:r>
      <w:r w:rsidRPr="00E3439E">
        <w:t>Choose Add query string.</w:t>
      </w:r>
    </w:p>
    <w:p w14:paraId="14711E82" w14:textId="6EDD1590" w:rsidR="000B1ECB" w:rsidRDefault="000B1ECB" w:rsidP="00C82BAE">
      <w:pPr>
        <w:ind w:firstLine="720"/>
      </w:pPr>
      <w:r w:rsidRPr="00E3439E">
        <w:t>For Name, type operand1.</w:t>
      </w:r>
      <w:r w:rsidR="002A4890">
        <w:rPr>
          <w:lang w:val="uk-UA"/>
        </w:rPr>
        <w:t xml:space="preserve"> </w:t>
      </w:r>
      <w:r w:rsidRPr="00E3439E">
        <w:t>Repeat the previous steps to create parameters named operand2 and operator.</w:t>
      </w:r>
      <w:r w:rsidR="002A4890">
        <w:rPr>
          <w:lang w:val="uk-UA"/>
        </w:rPr>
        <w:t xml:space="preserve"> </w:t>
      </w:r>
      <w:r w:rsidRPr="00E3439E">
        <w:t>Check the Required option for each parameter to ensure that they are validated.</w:t>
      </w:r>
    </w:p>
    <w:p w14:paraId="35C769B1" w14:textId="59158432" w:rsidR="000B1ECB" w:rsidRDefault="000B1ECB" w:rsidP="00852380">
      <w:r w:rsidRPr="000B1ECB">
        <w:drawing>
          <wp:inline distT="0" distB="0" distL="0" distR="0" wp14:anchorId="297D66C1" wp14:editId="40201952">
            <wp:extent cx="5943600" cy="2498725"/>
            <wp:effectExtent l="0" t="0" r="0" b="0"/>
            <wp:docPr id="4762318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3187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84B1" w14:textId="69337EB6" w:rsidR="002A4890" w:rsidRPr="002A4890" w:rsidRDefault="002A4890" w:rsidP="002A4890">
      <w:pPr>
        <w:jc w:val="center"/>
        <w:rPr>
          <w:lang w:val="uk-UA"/>
        </w:rPr>
      </w:pPr>
      <w:r>
        <w:rPr>
          <w:lang w:val="uk-UA"/>
        </w:rPr>
        <w:t xml:space="preserve">Рисунок 20 </w:t>
      </w:r>
      <w:r w:rsidR="00FE2504">
        <w:rPr>
          <w:lang w:val="uk-UA"/>
        </w:rPr>
        <w:t>–</w:t>
      </w:r>
      <w:r>
        <w:rPr>
          <w:lang w:val="uk-UA"/>
        </w:rPr>
        <w:t xml:space="preserve"> </w:t>
      </w:r>
      <w:r w:rsidR="00FE2504">
        <w:rPr>
          <w:lang w:val="uk-UA"/>
        </w:rPr>
        <w:t xml:space="preserve">створення вхідних параметрів та </w:t>
      </w:r>
      <w:r w:rsidR="00873156">
        <w:rPr>
          <w:lang w:val="uk-UA"/>
        </w:rPr>
        <w:t>їх валадація</w:t>
      </w:r>
    </w:p>
    <w:p w14:paraId="7801D508" w14:textId="77777777" w:rsidR="000B1ECB" w:rsidRPr="00FE2504" w:rsidRDefault="000B1ECB" w:rsidP="00852380">
      <w:pPr>
        <w:rPr>
          <w:lang w:val="ru-RU"/>
        </w:rPr>
      </w:pPr>
    </w:p>
    <w:p w14:paraId="618BA560" w14:textId="005E2486" w:rsidR="000B1ECB" w:rsidRPr="005520E0" w:rsidRDefault="000B1ECB" w:rsidP="000B1ECB">
      <w:pPr>
        <w:pStyle w:val="ListParagraph"/>
        <w:numPr>
          <w:ilvl w:val="0"/>
          <w:numId w:val="5"/>
        </w:numPr>
      </w:pPr>
      <w:r w:rsidRPr="005520E0">
        <w:lastRenderedPageBreak/>
        <w:t>Choose Method Execution at the top of the page and then choose Integration Request to set up the</w:t>
      </w:r>
      <w:r w:rsidRPr="005520E0">
        <w:t xml:space="preserve"> </w:t>
      </w:r>
      <w:r w:rsidRPr="005520E0">
        <w:t>mapping template to translate the client-supplied query strings to the integration request payload as</w:t>
      </w:r>
      <w:r w:rsidRPr="005520E0">
        <w:t xml:space="preserve"> </w:t>
      </w:r>
      <w:r w:rsidRPr="005520E0">
        <w:t>required by the Calc function.</w:t>
      </w:r>
    </w:p>
    <w:p w14:paraId="46AC8B16" w14:textId="2C2FA985" w:rsidR="00852380" w:rsidRDefault="00250E85" w:rsidP="008A6DB3">
      <w:pPr>
        <w:jc w:val="center"/>
      </w:pPr>
      <w:r>
        <w:rPr>
          <w:noProof/>
        </w:rPr>
        <w:drawing>
          <wp:inline distT="0" distB="0" distL="0" distR="0" wp14:anchorId="7214A8DC" wp14:editId="7AF53643">
            <wp:extent cx="5936615" cy="2625725"/>
            <wp:effectExtent l="0" t="0" r="6985" b="3175"/>
            <wp:docPr id="2147007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9D22C" w14:textId="21DCD61C" w:rsidR="00BC00CB" w:rsidRPr="00BF2256" w:rsidRDefault="00BC00CB" w:rsidP="00BC00CB">
      <w:pPr>
        <w:jc w:val="center"/>
        <w:rPr>
          <w:lang w:val="uk-UA"/>
        </w:rPr>
      </w:pPr>
      <w:r>
        <w:rPr>
          <w:lang w:val="uk-UA"/>
        </w:rPr>
        <w:t xml:space="preserve">Рисунок 21 </w:t>
      </w:r>
      <w:r w:rsidR="00BF2256">
        <w:rPr>
          <w:lang w:val="uk-UA"/>
        </w:rPr>
        <w:t>–</w:t>
      </w:r>
      <w:r>
        <w:rPr>
          <w:lang w:val="uk-UA"/>
        </w:rPr>
        <w:t xml:space="preserve"> </w:t>
      </w:r>
      <w:r w:rsidR="00BF2256">
        <w:rPr>
          <w:lang w:val="uk-UA"/>
        </w:rPr>
        <w:t xml:space="preserve">модифікація </w:t>
      </w:r>
      <w:r w:rsidR="00BF2256" w:rsidRPr="005520E0">
        <w:t>Integration</w:t>
      </w:r>
      <w:r w:rsidR="00BF2256" w:rsidRPr="00BF2256">
        <w:t xml:space="preserve"> </w:t>
      </w:r>
      <w:r w:rsidR="00BF2256" w:rsidRPr="005520E0">
        <w:t>Request</w:t>
      </w:r>
      <w:r w:rsidR="00BF2256">
        <w:rPr>
          <w:lang w:val="uk-UA"/>
        </w:rPr>
        <w:t xml:space="preserve"> для додавання мапінгу перекладу вхідних параметрів рядку запиту до інтеграціного запиту функції</w:t>
      </w:r>
    </w:p>
    <w:p w14:paraId="46F6E197" w14:textId="78D88AB9" w:rsidR="00250E85" w:rsidRPr="00BD3E33" w:rsidRDefault="00250E85" w:rsidP="00250E85">
      <w:pPr>
        <w:pStyle w:val="ListParagraph"/>
        <w:numPr>
          <w:ilvl w:val="0"/>
          <w:numId w:val="5"/>
        </w:numPr>
      </w:pPr>
      <w:r w:rsidRPr="00BD3E33">
        <w:t>Expand the Mapping Templates section.</w:t>
      </w:r>
    </w:p>
    <w:p w14:paraId="0A3298C1" w14:textId="01E86CDC" w:rsidR="00250E85" w:rsidRDefault="0035059E" w:rsidP="008A6DB3">
      <w:pPr>
        <w:jc w:val="center"/>
      </w:pPr>
      <w:r w:rsidRPr="0035059E">
        <w:drawing>
          <wp:inline distT="0" distB="0" distL="0" distR="0" wp14:anchorId="4CA4E287" wp14:editId="6CB87870">
            <wp:extent cx="4654576" cy="3524250"/>
            <wp:effectExtent l="0" t="0" r="0" b="0"/>
            <wp:docPr id="11107590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5902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6315" cy="355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FE39" w14:textId="643168D3" w:rsidR="00250E85" w:rsidRPr="00637589" w:rsidRDefault="00250E85" w:rsidP="00250E85">
      <w:pPr>
        <w:jc w:val="center"/>
        <w:rPr>
          <w:lang w:val="uk-UA"/>
        </w:rPr>
      </w:pPr>
      <w:r w:rsidRPr="00637589">
        <w:rPr>
          <w:lang w:val="uk-UA"/>
        </w:rPr>
        <w:t xml:space="preserve">Рисунок </w:t>
      </w:r>
      <w:r w:rsidR="008A6DB3">
        <w:rPr>
          <w:lang w:val="uk-UA"/>
        </w:rPr>
        <w:t xml:space="preserve">22 </w:t>
      </w:r>
      <w:r w:rsidRPr="00637589">
        <w:rPr>
          <w:lang w:val="uk-UA"/>
        </w:rPr>
        <w:t>– створення шаблону мапінгу</w:t>
      </w:r>
    </w:p>
    <w:p w14:paraId="0AB3D5DA" w14:textId="09BBD891" w:rsidR="0035059E" w:rsidRPr="00803585" w:rsidRDefault="00803585" w:rsidP="00803585">
      <w:pPr>
        <w:pStyle w:val="ListParagraph"/>
        <w:numPr>
          <w:ilvl w:val="0"/>
          <w:numId w:val="5"/>
        </w:numPr>
        <w:rPr>
          <w:lang w:val="uk-UA"/>
        </w:rPr>
      </w:pPr>
      <w:r>
        <w:rPr>
          <w:lang w:val="uk-UA"/>
        </w:rPr>
        <w:lastRenderedPageBreak/>
        <w:t xml:space="preserve">Перевіримо створену функцію виконавши запит з вкладки </w:t>
      </w:r>
      <w:r>
        <w:t>Test</w:t>
      </w:r>
    </w:p>
    <w:p w14:paraId="0F306895" w14:textId="39F9B182" w:rsidR="00803585" w:rsidRDefault="009E1846" w:rsidP="00803585">
      <w:pPr>
        <w:rPr>
          <w:lang w:val="uk-UA"/>
        </w:rPr>
      </w:pPr>
      <w:r w:rsidRPr="009E1846">
        <w:rPr>
          <w:lang w:val="uk-UA"/>
        </w:rPr>
        <w:drawing>
          <wp:inline distT="0" distB="0" distL="0" distR="0" wp14:anchorId="3B1B8C69" wp14:editId="672553EF">
            <wp:extent cx="5943600" cy="3054350"/>
            <wp:effectExtent l="0" t="0" r="0" b="0"/>
            <wp:docPr id="5998077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07772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E626" w14:textId="565BB5CB" w:rsidR="009E1846" w:rsidRDefault="009E1846" w:rsidP="009E1846">
      <w:pPr>
        <w:jc w:val="center"/>
        <w:rPr>
          <w:lang w:val="uk-UA"/>
        </w:rPr>
      </w:pPr>
      <w:r>
        <w:rPr>
          <w:lang w:val="uk-UA"/>
        </w:rPr>
        <w:t>Рисунок 23 – перевірка та виконання лямбда функції</w:t>
      </w:r>
    </w:p>
    <w:p w14:paraId="319BBF45" w14:textId="67FCFC50" w:rsidR="009E1846" w:rsidRDefault="009E1846" w:rsidP="00803585">
      <w:pPr>
        <w:rPr>
          <w:lang w:val="uk-UA"/>
        </w:rPr>
      </w:pPr>
      <w:r>
        <w:rPr>
          <w:lang w:val="uk-UA"/>
        </w:rPr>
        <w:t>Отримали помилку:</w:t>
      </w:r>
    </w:p>
    <w:p w14:paraId="16F6D7EE" w14:textId="58C94277" w:rsidR="009E1846" w:rsidRDefault="009E1846" w:rsidP="00803585">
      <w:pPr>
        <w:rPr>
          <w:lang w:val="uk-UA"/>
        </w:rPr>
      </w:pPr>
      <w:r w:rsidRPr="009E1846">
        <w:rPr>
          <w:lang w:val="uk-UA"/>
        </w:rPr>
        <w:drawing>
          <wp:inline distT="0" distB="0" distL="0" distR="0" wp14:anchorId="3C07C6AB" wp14:editId="4D07E325">
            <wp:extent cx="5943600" cy="2988945"/>
            <wp:effectExtent l="0" t="0" r="0" b="1905"/>
            <wp:docPr id="1028535436" name="Picture 1" descr="A screenshot of a test resul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535436" name="Picture 1" descr="A screenshot of a test result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AD246" w14:textId="66484751" w:rsidR="009E1846" w:rsidRDefault="009E1846" w:rsidP="009E1846">
      <w:pPr>
        <w:jc w:val="center"/>
        <w:rPr>
          <w:lang w:val="uk-UA"/>
        </w:rPr>
      </w:pPr>
      <w:r>
        <w:rPr>
          <w:lang w:val="uk-UA"/>
        </w:rPr>
        <w:t>Рисунок 24 – мопилка під час виконання функції</w:t>
      </w:r>
    </w:p>
    <w:p w14:paraId="594FA803" w14:textId="60378C15" w:rsidR="009E1846" w:rsidRDefault="009E1846" w:rsidP="00803585">
      <w:pPr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4682D415" wp14:editId="4619A0B8">
            <wp:extent cx="5943600" cy="3380740"/>
            <wp:effectExtent l="0" t="0" r="0" b="0"/>
            <wp:docPr id="4882799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FF74F" w14:textId="33883C9F" w:rsidR="00181B09" w:rsidRDefault="00181B09" w:rsidP="00181B09">
      <w:pPr>
        <w:jc w:val="center"/>
        <w:rPr>
          <w:lang w:val="uk-UA"/>
        </w:rPr>
      </w:pPr>
      <w:r>
        <w:rPr>
          <w:lang w:val="uk-UA"/>
        </w:rPr>
        <w:t>Рисунок 2</w:t>
      </w:r>
      <w:r>
        <w:rPr>
          <w:lang w:val="uk-UA"/>
        </w:rPr>
        <w:t>5</w:t>
      </w:r>
      <w:r>
        <w:rPr>
          <w:lang w:val="uk-UA"/>
        </w:rPr>
        <w:t xml:space="preserve"> – мопилка під час виконання функції</w:t>
      </w:r>
    </w:p>
    <w:p w14:paraId="34B58083" w14:textId="6FB1C8FC" w:rsidR="00181B09" w:rsidRDefault="005C30B2" w:rsidP="00803585">
      <w:pPr>
        <w:rPr>
          <w:lang w:val="ru-RU"/>
        </w:rPr>
      </w:pPr>
      <w:r>
        <w:rPr>
          <w:lang w:val="uk-UA"/>
        </w:rPr>
        <w:t xml:space="preserve">Повернемося до створенної функції та за допомогою вкладки </w:t>
      </w:r>
      <w:r w:rsidRPr="005C30B2">
        <w:rPr>
          <w:lang w:val="ru-RU"/>
        </w:rPr>
        <w:t>“</w:t>
      </w:r>
      <w:r>
        <w:t>Monitor</w:t>
      </w:r>
      <w:r w:rsidRPr="005C30B2">
        <w:rPr>
          <w:lang w:val="ru-RU"/>
        </w:rPr>
        <w:t xml:space="preserve">” -&gt; </w:t>
      </w:r>
      <w:r>
        <w:rPr>
          <w:lang w:val="uk-UA"/>
        </w:rPr>
        <w:t>перейдемо до</w:t>
      </w:r>
      <w:r w:rsidRPr="005C30B2">
        <w:rPr>
          <w:lang w:val="ru-RU"/>
        </w:rPr>
        <w:t xml:space="preserve"> </w:t>
      </w:r>
      <w:r>
        <w:rPr>
          <w:lang w:val="ru-RU"/>
        </w:rPr>
        <w:t>меню</w:t>
      </w:r>
      <w:r>
        <w:rPr>
          <w:lang w:val="uk-UA"/>
        </w:rPr>
        <w:t xml:space="preserve"> </w:t>
      </w:r>
      <w:r>
        <w:t>CloudWatch</w:t>
      </w:r>
      <w:r w:rsidRPr="005C30B2">
        <w:rPr>
          <w:lang w:val="ru-RU"/>
        </w:rPr>
        <w:t xml:space="preserve"> </w:t>
      </w:r>
      <w:r>
        <w:t>logs</w:t>
      </w:r>
      <w:r w:rsidRPr="005C30B2">
        <w:rPr>
          <w:lang w:val="ru-RU"/>
        </w:rPr>
        <w:t xml:space="preserve"> </w:t>
      </w:r>
      <w:r>
        <w:rPr>
          <w:lang w:val="ru-RU"/>
        </w:rPr>
        <w:t>подивитися причину помилки.</w:t>
      </w:r>
    </w:p>
    <w:p w14:paraId="30BEF704" w14:textId="460C9DE8" w:rsidR="005C30B2" w:rsidRDefault="005C30B2" w:rsidP="00803585">
      <w:pPr>
        <w:rPr>
          <w:lang w:val="ru-RU"/>
        </w:rPr>
      </w:pPr>
      <w:r w:rsidRPr="005C30B2">
        <w:rPr>
          <w:lang w:val="ru-RU"/>
        </w:rPr>
        <w:drawing>
          <wp:inline distT="0" distB="0" distL="0" distR="0" wp14:anchorId="6D12A552" wp14:editId="46A7BACD">
            <wp:extent cx="5943600" cy="1315085"/>
            <wp:effectExtent l="0" t="0" r="0" b="0"/>
            <wp:docPr id="182748657" name="Picture 1" descr="A white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8657" name="Picture 1" descr="A white background with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F026" w14:textId="5E7B81B9" w:rsidR="005C30B2" w:rsidRDefault="005C30B2" w:rsidP="005C30B2">
      <w:pPr>
        <w:jc w:val="center"/>
        <w:rPr>
          <w:lang w:val="ru-RU"/>
        </w:rPr>
      </w:pPr>
      <w:r>
        <w:rPr>
          <w:lang w:val="ru-RU"/>
        </w:rPr>
        <w:t>Рисунок 26 – перегляд помилки при виконанні лямбда функції</w:t>
      </w:r>
    </w:p>
    <w:p w14:paraId="1D010BF3" w14:textId="7EBE6F48" w:rsidR="005C30B2" w:rsidRDefault="00354A92" w:rsidP="00354A92">
      <w:pPr>
        <w:spacing w:after="0" w:line="257" w:lineRule="auto"/>
      </w:pPr>
      <w:r w:rsidRPr="00354A92">
        <w:lastRenderedPageBreak/>
        <w:drawing>
          <wp:inline distT="0" distB="0" distL="0" distR="0" wp14:anchorId="6AC015DD" wp14:editId="6613B119">
            <wp:extent cx="5852667" cy="4442845"/>
            <wp:effectExtent l="0" t="0" r="0" b="0"/>
            <wp:docPr id="718395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95402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C403" w14:textId="52D18E68" w:rsidR="00354A92" w:rsidRDefault="00354A92" w:rsidP="005C30B2">
      <w:r w:rsidRPr="00354A92">
        <w:drawing>
          <wp:inline distT="0" distB="0" distL="0" distR="0" wp14:anchorId="4C51137B" wp14:editId="5D653E82">
            <wp:extent cx="5540220" cy="2972058"/>
            <wp:effectExtent l="0" t="0" r="3810" b="0"/>
            <wp:docPr id="66062888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28880" name="Picture 1" descr="A computer screen shot of a program cod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0BB9" w14:textId="7F0DFB62" w:rsidR="00354A92" w:rsidRDefault="00354A92" w:rsidP="00354A92">
      <w:pPr>
        <w:jc w:val="center"/>
        <w:rPr>
          <w:lang w:val="uk-UA"/>
        </w:rPr>
      </w:pPr>
      <w:r>
        <w:rPr>
          <w:lang w:val="uk-UA"/>
        </w:rPr>
        <w:t>Рисунок 27 – модифікаця функція згідно новоно стандарту</w:t>
      </w:r>
    </w:p>
    <w:p w14:paraId="6A3DEDFE" w14:textId="207667D1" w:rsidR="00354A92" w:rsidRDefault="00354A92" w:rsidP="00354A92">
      <w:r>
        <w:rPr>
          <w:lang w:val="uk-UA"/>
        </w:rPr>
        <w:t>Виконаємо деплой функції.</w:t>
      </w:r>
    </w:p>
    <w:p w14:paraId="5BDEEA88" w14:textId="4974C609" w:rsidR="0097302F" w:rsidRDefault="009E053D" w:rsidP="009E053D">
      <w:pPr>
        <w:pStyle w:val="Heading1"/>
      </w:pPr>
      <w:r>
        <w:lastRenderedPageBreak/>
        <w:t xml:space="preserve">Step 6. </w:t>
      </w:r>
      <w:r w:rsidRPr="009E053D">
        <w:t>Deploying and testing the API</w:t>
      </w:r>
    </w:p>
    <w:p w14:paraId="51052B2A" w14:textId="69ADF17C" w:rsidR="009E053D" w:rsidRPr="00AF3BD9" w:rsidRDefault="00AF3BD9" w:rsidP="00AF3BD9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uk-UA"/>
        </w:rPr>
        <w:t xml:space="preserve">Виконаємо деплой </w:t>
      </w:r>
      <w:r>
        <w:t>API</w:t>
      </w:r>
      <w:r w:rsidRPr="00AF3BD9">
        <w:rPr>
          <w:lang w:val="ru-RU"/>
        </w:rPr>
        <w:t xml:space="preserve"> </w:t>
      </w:r>
      <w:r>
        <w:rPr>
          <w:lang w:val="uk-UA"/>
        </w:rPr>
        <w:t>через контекстне меню</w:t>
      </w:r>
    </w:p>
    <w:p w14:paraId="4649D450" w14:textId="244D5F4C" w:rsidR="00AF3BD9" w:rsidRDefault="00AF3BD9" w:rsidP="00AF3BD9">
      <w:pPr>
        <w:rPr>
          <w:lang w:val="ru-RU"/>
        </w:rPr>
      </w:pPr>
      <w:r w:rsidRPr="00AF3BD9">
        <w:rPr>
          <w:lang w:val="ru-RU"/>
        </w:rPr>
        <w:drawing>
          <wp:inline distT="0" distB="0" distL="0" distR="0" wp14:anchorId="474DB835" wp14:editId="736545DF">
            <wp:extent cx="4946073" cy="2441331"/>
            <wp:effectExtent l="0" t="0" r="6985" b="0"/>
            <wp:docPr id="1821520773" name="Picture 1" descr="A screenshot of a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20773" name="Picture 1" descr="A screenshot of a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58016" cy="244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B27D" w14:textId="5EF96994" w:rsidR="00AF3BD9" w:rsidRDefault="00AF3BD9" w:rsidP="00AF3BD9">
      <w:pPr>
        <w:rPr>
          <w:lang w:val="uk-UA"/>
        </w:rPr>
      </w:pPr>
      <w:r>
        <w:rPr>
          <w:lang w:val="uk-UA"/>
        </w:rPr>
        <w:t>Створимо новий стейдж та виконаємо деплой натискаючи кнопку «</w:t>
      </w:r>
      <w:r>
        <w:t>Deploy</w:t>
      </w:r>
      <w:r>
        <w:rPr>
          <w:lang w:val="uk-UA"/>
        </w:rPr>
        <w:t>»</w:t>
      </w:r>
    </w:p>
    <w:p w14:paraId="43283109" w14:textId="009102D9" w:rsidR="00AF3BD9" w:rsidRDefault="00AF3BD9" w:rsidP="00AF3BD9">
      <w:pPr>
        <w:rPr>
          <w:lang w:val="uk-UA"/>
        </w:rPr>
      </w:pPr>
      <w:r w:rsidRPr="00AF3BD9">
        <w:rPr>
          <w:lang w:val="uk-UA"/>
        </w:rPr>
        <w:drawing>
          <wp:inline distT="0" distB="0" distL="0" distR="0" wp14:anchorId="5626F35B" wp14:editId="0B4C4895">
            <wp:extent cx="4800600" cy="4577760"/>
            <wp:effectExtent l="0" t="0" r="0" b="0"/>
            <wp:docPr id="1535882141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82141" name="Picture 1" descr="A screenshot of a scree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05767" cy="458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8F18" w14:textId="66D0705E" w:rsidR="00235585" w:rsidRDefault="00235585" w:rsidP="00AF3BD9">
      <w:pPr>
        <w:rPr>
          <w:lang w:val="uk-UA"/>
        </w:rPr>
      </w:pPr>
      <w:r w:rsidRPr="00235585">
        <w:rPr>
          <w:lang w:val="uk-UA"/>
        </w:rPr>
        <w:lastRenderedPageBreak/>
        <w:drawing>
          <wp:inline distT="0" distB="0" distL="0" distR="0" wp14:anchorId="6573AD79" wp14:editId="585025AB">
            <wp:extent cx="5943600" cy="2226310"/>
            <wp:effectExtent l="0" t="0" r="0" b="2540"/>
            <wp:docPr id="15360927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92719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5C2E" w14:textId="330A2A41" w:rsidR="006D5B70" w:rsidRPr="006D5B70" w:rsidRDefault="006D5B70" w:rsidP="00FC67C8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uk-UA"/>
        </w:rPr>
        <w:t>Виконаємо запит через браузер</w:t>
      </w:r>
    </w:p>
    <w:p w14:paraId="3305737E" w14:textId="45213B23" w:rsidR="006D5B70" w:rsidRPr="00490F2D" w:rsidRDefault="00490F2D" w:rsidP="006D5B70">
      <w:r w:rsidRPr="00490F2D">
        <w:drawing>
          <wp:inline distT="0" distB="0" distL="0" distR="0" wp14:anchorId="26E6902C" wp14:editId="2613DB10">
            <wp:extent cx="5943600" cy="626110"/>
            <wp:effectExtent l="0" t="0" r="0" b="2540"/>
            <wp:docPr id="594360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6012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53C1" w14:textId="1F27D501" w:rsidR="00235585" w:rsidRDefault="00235585" w:rsidP="00FC67C8">
      <w:pPr>
        <w:pStyle w:val="ListParagraph"/>
        <w:numPr>
          <w:ilvl w:val="0"/>
          <w:numId w:val="6"/>
        </w:numPr>
        <w:rPr>
          <w:lang w:val="ru-RU"/>
        </w:rPr>
      </w:pPr>
      <w:r w:rsidRPr="00FC67C8">
        <w:rPr>
          <w:lang w:val="uk-UA"/>
        </w:rPr>
        <w:t xml:space="preserve">Виконаємо запит через утиліту </w:t>
      </w:r>
      <w:r>
        <w:t>Postman</w:t>
      </w:r>
    </w:p>
    <w:p w14:paraId="0B60A593" w14:textId="6BA19783" w:rsidR="00FC67C8" w:rsidRDefault="000E74E0" w:rsidP="00FC67C8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3763E28" wp14:editId="1E598720">
            <wp:extent cx="5943600" cy="4017645"/>
            <wp:effectExtent l="0" t="0" r="0" b="1905"/>
            <wp:docPr id="17600898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6FE28" w14:textId="53F7704F" w:rsidR="00490F2D" w:rsidRDefault="00490F2D" w:rsidP="00490F2D">
      <w:pPr>
        <w:pStyle w:val="Heading1"/>
      </w:pPr>
      <w:r>
        <w:lastRenderedPageBreak/>
        <w:t xml:space="preserve">Step 7. </w:t>
      </w:r>
      <w:r w:rsidRPr="00490F2D">
        <w:t xml:space="preserve">Un-deploying the API and delete the Lambda </w:t>
      </w:r>
      <w:proofErr w:type="gramStart"/>
      <w:r w:rsidRPr="00490F2D">
        <w:t>function</w:t>
      </w:r>
      <w:proofErr w:type="gramEnd"/>
    </w:p>
    <w:p w14:paraId="414137CB" w14:textId="77777777" w:rsidR="000E74E0" w:rsidRDefault="000E74E0" w:rsidP="000E74E0"/>
    <w:p w14:paraId="4EC384DD" w14:textId="60326F9B" w:rsidR="000E74E0" w:rsidRDefault="007E3195" w:rsidP="000E74E0">
      <w:r w:rsidRPr="007E3195">
        <w:drawing>
          <wp:inline distT="0" distB="0" distL="0" distR="0" wp14:anchorId="09F06F05" wp14:editId="36D12477">
            <wp:extent cx="5943600" cy="1240155"/>
            <wp:effectExtent l="0" t="0" r="0" b="0"/>
            <wp:docPr id="33787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717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69D6" w14:textId="4E4D9A82" w:rsidR="00B716DC" w:rsidRDefault="00B716DC" w:rsidP="000E74E0">
      <w:r w:rsidRPr="00B716DC">
        <w:drawing>
          <wp:inline distT="0" distB="0" distL="0" distR="0" wp14:anchorId="122D5155" wp14:editId="3D9C2BDF">
            <wp:extent cx="5943600" cy="1072515"/>
            <wp:effectExtent l="0" t="0" r="0" b="0"/>
            <wp:docPr id="4894541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54119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17A1" w14:textId="77777777" w:rsidR="00AB7748" w:rsidRDefault="00AB7748" w:rsidP="00AB7748">
      <w:pPr>
        <w:rPr>
          <w:lang w:val="uk-UA"/>
        </w:rPr>
      </w:pPr>
      <w:r>
        <w:rPr>
          <w:lang w:val="uk-UA"/>
        </w:rPr>
        <w:t>Висновки:</w:t>
      </w:r>
    </w:p>
    <w:p w14:paraId="525CCB2C" w14:textId="2C521DF5" w:rsidR="007E3195" w:rsidRPr="00AB7748" w:rsidRDefault="00AB7748" w:rsidP="00AB7748">
      <w:pPr>
        <w:rPr>
          <w:lang w:val="uk-UA"/>
        </w:rPr>
      </w:pPr>
      <w:r>
        <w:rPr>
          <w:lang w:val="uk-UA"/>
        </w:rPr>
        <w:t xml:space="preserve">У ході виконання даннох лабораторної роботи ознайомився з </w:t>
      </w:r>
      <w:r w:rsidRPr="00EA195D">
        <w:rPr>
          <w:lang w:val="uk-UA"/>
        </w:rPr>
        <w:t xml:space="preserve">AWS </w:t>
      </w:r>
      <w:r>
        <w:t>Lambda</w:t>
      </w:r>
      <w:r w:rsidRPr="00AB7748">
        <w:rPr>
          <w:lang w:val="uk-UA"/>
        </w:rPr>
        <w:t xml:space="preserve"> </w:t>
      </w:r>
      <w:r>
        <w:t>Function</w:t>
      </w:r>
      <w:r>
        <w:rPr>
          <w:lang w:val="uk-UA"/>
        </w:rPr>
        <w:t xml:space="preserve"> сервісом Амазон для</w:t>
      </w:r>
      <w:r w:rsidRPr="00AB7748">
        <w:rPr>
          <w:lang w:val="uk-UA"/>
        </w:rPr>
        <w:t xml:space="preserve"> </w:t>
      </w:r>
      <w:r>
        <w:rPr>
          <w:lang w:val="uk-UA"/>
        </w:rPr>
        <w:t>безсервесних додатків</w:t>
      </w:r>
      <w:r>
        <w:rPr>
          <w:lang w:val="uk-UA"/>
        </w:rPr>
        <w:t xml:space="preserve">. Отримав навички конфігурування </w:t>
      </w:r>
      <w:r>
        <w:rPr>
          <w:lang w:val="uk-UA"/>
        </w:rPr>
        <w:t xml:space="preserve">пермісій даних функцій для їх виклики через </w:t>
      </w:r>
      <w:r>
        <w:t>Amazon</w:t>
      </w:r>
      <w:r w:rsidRPr="00AB7748">
        <w:rPr>
          <w:lang w:val="uk-UA"/>
        </w:rPr>
        <w:t xml:space="preserve"> </w:t>
      </w:r>
      <w:r>
        <w:t>API</w:t>
      </w:r>
      <w:r w:rsidRPr="00AB7748">
        <w:rPr>
          <w:lang w:val="uk-UA"/>
        </w:rPr>
        <w:t xml:space="preserve"> </w:t>
      </w:r>
      <w:r>
        <w:t>Gateway</w:t>
      </w:r>
      <w:r>
        <w:rPr>
          <w:lang w:val="uk-UA"/>
        </w:rPr>
        <w:t>.</w:t>
      </w:r>
    </w:p>
    <w:p w14:paraId="2E3961AD" w14:textId="2ED3768C" w:rsidR="00490F2D" w:rsidRDefault="0093508E" w:rsidP="00490F2D">
      <w:r>
        <w:rPr>
          <w:lang w:val="uk-UA"/>
        </w:rPr>
        <w:t xml:space="preserve">Посилання на </w:t>
      </w:r>
      <w:r>
        <w:t>GitHub</w:t>
      </w:r>
    </w:p>
    <w:p w14:paraId="63FEBD83" w14:textId="629E8A50" w:rsidR="0093508E" w:rsidRPr="0093508E" w:rsidRDefault="0093508E" w:rsidP="00490F2D">
      <w:hyperlink r:id="rId42" w:history="1">
        <w:r w:rsidRPr="0093508E">
          <w:rPr>
            <w:rStyle w:val="Hyperlink"/>
          </w:rPr>
          <w:t>https://github.com/stanislavorlov/SecureDistibutedSystems/tree/master/Lab3</w:t>
        </w:r>
      </w:hyperlink>
    </w:p>
    <w:sectPr w:rsidR="0093508E" w:rsidRPr="009350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36AD5"/>
    <w:multiLevelType w:val="hybridMultilevel"/>
    <w:tmpl w:val="D85CE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81CF4"/>
    <w:multiLevelType w:val="hybridMultilevel"/>
    <w:tmpl w:val="303E1B22"/>
    <w:lvl w:ilvl="0" w:tplc="29502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62CE1"/>
    <w:multiLevelType w:val="hybridMultilevel"/>
    <w:tmpl w:val="D85CE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81584"/>
    <w:multiLevelType w:val="hybridMultilevel"/>
    <w:tmpl w:val="12BAAC32"/>
    <w:lvl w:ilvl="0" w:tplc="29502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23DD1"/>
    <w:multiLevelType w:val="hybridMultilevel"/>
    <w:tmpl w:val="1012DDCA"/>
    <w:lvl w:ilvl="0" w:tplc="29502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8288D"/>
    <w:multiLevelType w:val="hybridMultilevel"/>
    <w:tmpl w:val="D85CE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372340">
    <w:abstractNumId w:val="2"/>
  </w:num>
  <w:num w:numId="2" w16cid:durableId="1895894858">
    <w:abstractNumId w:val="5"/>
  </w:num>
  <w:num w:numId="3" w16cid:durableId="947154018">
    <w:abstractNumId w:val="0"/>
  </w:num>
  <w:num w:numId="4" w16cid:durableId="1926377454">
    <w:abstractNumId w:val="4"/>
  </w:num>
  <w:num w:numId="5" w16cid:durableId="536427384">
    <w:abstractNumId w:val="1"/>
  </w:num>
  <w:num w:numId="6" w16cid:durableId="11615087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95"/>
    <w:rsid w:val="0000275D"/>
    <w:rsid w:val="000174F3"/>
    <w:rsid w:val="00023E01"/>
    <w:rsid w:val="000329F8"/>
    <w:rsid w:val="00046BEC"/>
    <w:rsid w:val="000515CC"/>
    <w:rsid w:val="000715D7"/>
    <w:rsid w:val="0008589C"/>
    <w:rsid w:val="00090D85"/>
    <w:rsid w:val="000B1ECB"/>
    <w:rsid w:val="000C28AE"/>
    <w:rsid w:val="000D1A4D"/>
    <w:rsid w:val="000E20DB"/>
    <w:rsid w:val="000E74E0"/>
    <w:rsid w:val="000F69A3"/>
    <w:rsid w:val="00122202"/>
    <w:rsid w:val="001322C7"/>
    <w:rsid w:val="0014325C"/>
    <w:rsid w:val="00166501"/>
    <w:rsid w:val="001671E7"/>
    <w:rsid w:val="00181B09"/>
    <w:rsid w:val="001C28CA"/>
    <w:rsid w:val="001C6C75"/>
    <w:rsid w:val="001F32AA"/>
    <w:rsid w:val="0022788D"/>
    <w:rsid w:val="00235585"/>
    <w:rsid w:val="00250E85"/>
    <w:rsid w:val="00280D51"/>
    <w:rsid w:val="00281F4F"/>
    <w:rsid w:val="00284492"/>
    <w:rsid w:val="00286034"/>
    <w:rsid w:val="002A4890"/>
    <w:rsid w:val="00303872"/>
    <w:rsid w:val="0034353E"/>
    <w:rsid w:val="0035059E"/>
    <w:rsid w:val="00354A92"/>
    <w:rsid w:val="00360676"/>
    <w:rsid w:val="0037084E"/>
    <w:rsid w:val="00383D00"/>
    <w:rsid w:val="00386CB6"/>
    <w:rsid w:val="003A1317"/>
    <w:rsid w:val="003A3324"/>
    <w:rsid w:val="003D1066"/>
    <w:rsid w:val="003D3EEA"/>
    <w:rsid w:val="003E7ED6"/>
    <w:rsid w:val="003F4294"/>
    <w:rsid w:val="004034AA"/>
    <w:rsid w:val="004049AD"/>
    <w:rsid w:val="0044422A"/>
    <w:rsid w:val="0044493B"/>
    <w:rsid w:val="00470E16"/>
    <w:rsid w:val="00490F2D"/>
    <w:rsid w:val="00495D93"/>
    <w:rsid w:val="004B6CB4"/>
    <w:rsid w:val="00514DD7"/>
    <w:rsid w:val="0051657E"/>
    <w:rsid w:val="00547EBB"/>
    <w:rsid w:val="005520E0"/>
    <w:rsid w:val="00555AE3"/>
    <w:rsid w:val="00574D18"/>
    <w:rsid w:val="005C30B2"/>
    <w:rsid w:val="005D26C2"/>
    <w:rsid w:val="006071B5"/>
    <w:rsid w:val="00637589"/>
    <w:rsid w:val="006B5FB0"/>
    <w:rsid w:val="006D5B70"/>
    <w:rsid w:val="006F12C5"/>
    <w:rsid w:val="00714E9D"/>
    <w:rsid w:val="00723BA4"/>
    <w:rsid w:val="00724751"/>
    <w:rsid w:val="00731850"/>
    <w:rsid w:val="00760497"/>
    <w:rsid w:val="00774985"/>
    <w:rsid w:val="007A0C98"/>
    <w:rsid w:val="007C3C4D"/>
    <w:rsid w:val="007C64D4"/>
    <w:rsid w:val="007E3195"/>
    <w:rsid w:val="00802FA9"/>
    <w:rsid w:val="00803585"/>
    <w:rsid w:val="00852380"/>
    <w:rsid w:val="008602F3"/>
    <w:rsid w:val="00862F95"/>
    <w:rsid w:val="00867FF6"/>
    <w:rsid w:val="00873156"/>
    <w:rsid w:val="0088720C"/>
    <w:rsid w:val="008A6DB3"/>
    <w:rsid w:val="008E2E47"/>
    <w:rsid w:val="0090622B"/>
    <w:rsid w:val="0093508E"/>
    <w:rsid w:val="0097302F"/>
    <w:rsid w:val="00986895"/>
    <w:rsid w:val="00995AE2"/>
    <w:rsid w:val="009B0B34"/>
    <w:rsid w:val="009D439A"/>
    <w:rsid w:val="009E0190"/>
    <w:rsid w:val="009E053D"/>
    <w:rsid w:val="009E1846"/>
    <w:rsid w:val="009F4848"/>
    <w:rsid w:val="009F76E6"/>
    <w:rsid w:val="00A01B96"/>
    <w:rsid w:val="00A245C4"/>
    <w:rsid w:val="00A3396C"/>
    <w:rsid w:val="00A41BDF"/>
    <w:rsid w:val="00A56817"/>
    <w:rsid w:val="00A97E88"/>
    <w:rsid w:val="00AB3483"/>
    <w:rsid w:val="00AB7748"/>
    <w:rsid w:val="00AD741A"/>
    <w:rsid w:val="00AE6B3D"/>
    <w:rsid w:val="00AF3BD9"/>
    <w:rsid w:val="00AF52EF"/>
    <w:rsid w:val="00B06A70"/>
    <w:rsid w:val="00B06B0D"/>
    <w:rsid w:val="00B662FF"/>
    <w:rsid w:val="00B663CE"/>
    <w:rsid w:val="00B67122"/>
    <w:rsid w:val="00B716DC"/>
    <w:rsid w:val="00B7590B"/>
    <w:rsid w:val="00B826CC"/>
    <w:rsid w:val="00BC00CB"/>
    <w:rsid w:val="00BD3E33"/>
    <w:rsid w:val="00BE0638"/>
    <w:rsid w:val="00BE725D"/>
    <w:rsid w:val="00BF2256"/>
    <w:rsid w:val="00C005C0"/>
    <w:rsid w:val="00C0280E"/>
    <w:rsid w:val="00C11549"/>
    <w:rsid w:val="00C22B31"/>
    <w:rsid w:val="00C37AC8"/>
    <w:rsid w:val="00C82BAE"/>
    <w:rsid w:val="00C91E3A"/>
    <w:rsid w:val="00CA1CA3"/>
    <w:rsid w:val="00CB62CE"/>
    <w:rsid w:val="00CF5AAB"/>
    <w:rsid w:val="00CF75A8"/>
    <w:rsid w:val="00D03DD8"/>
    <w:rsid w:val="00D25B63"/>
    <w:rsid w:val="00D410BF"/>
    <w:rsid w:val="00D8476A"/>
    <w:rsid w:val="00DA224C"/>
    <w:rsid w:val="00DD4884"/>
    <w:rsid w:val="00DD7C8D"/>
    <w:rsid w:val="00E04909"/>
    <w:rsid w:val="00E131E8"/>
    <w:rsid w:val="00E23276"/>
    <w:rsid w:val="00E3439E"/>
    <w:rsid w:val="00E659DC"/>
    <w:rsid w:val="00E73879"/>
    <w:rsid w:val="00E90B73"/>
    <w:rsid w:val="00EF2A5E"/>
    <w:rsid w:val="00F3255F"/>
    <w:rsid w:val="00F32FF8"/>
    <w:rsid w:val="00F4715D"/>
    <w:rsid w:val="00F52494"/>
    <w:rsid w:val="00F64EA9"/>
    <w:rsid w:val="00F871D7"/>
    <w:rsid w:val="00F94ED4"/>
    <w:rsid w:val="00FC67C8"/>
    <w:rsid w:val="00FD1403"/>
    <w:rsid w:val="00FE2504"/>
    <w:rsid w:val="00FF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94CA5"/>
  <w15:chartTrackingRefBased/>
  <w15:docId w15:val="{CC710FAE-1451-48C2-9BFB-F9DA6A1D1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B09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46B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2F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F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6B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46B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23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console.aws.amazon.com/apigateway." TargetMode="External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yperlink" Target="https://github.com/stanislavorlov/SecureDistibutedSystems/tree/master/Lab3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7B9B6-B9B9-4A9C-949C-3BA83AED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0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Orlov</dc:creator>
  <cp:keywords/>
  <dc:description/>
  <cp:lastModifiedBy>Stanislav Orlov</cp:lastModifiedBy>
  <cp:revision>223</cp:revision>
  <dcterms:created xsi:type="dcterms:W3CDTF">2023-11-20T17:11:00Z</dcterms:created>
  <dcterms:modified xsi:type="dcterms:W3CDTF">2023-11-26T02:21:00Z</dcterms:modified>
</cp:coreProperties>
</file>